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E22" w:rsidRPr="009F5E22" w:rsidRDefault="003F0F31" w:rsidP="009F5E22">
      <w:pPr>
        <w:pStyle w:val="a9"/>
        <w:jc w:val="both"/>
        <w:rPr>
          <w:rFonts w:ascii="Times New Roman" w:hAnsi="Times New Roman" w:cs="Times New Roman"/>
          <w:b/>
          <w:sz w:val="28"/>
          <w:szCs w:val="24"/>
          <w:lang w:eastAsia="uk-UA"/>
        </w:rPr>
      </w:pPr>
      <w:r w:rsidRPr="009F5E22">
        <w:rPr>
          <w:rFonts w:ascii="Times New Roman" w:hAnsi="Times New Roman" w:cs="Times New Roman"/>
          <w:b/>
          <w:sz w:val="28"/>
          <w:szCs w:val="24"/>
          <w:lang w:eastAsia="uk-UA"/>
        </w:rPr>
        <w:t>Графік роботи державн</w:t>
      </w:r>
      <w:r w:rsidR="009F5E22" w:rsidRPr="009F5E22">
        <w:rPr>
          <w:rFonts w:ascii="Times New Roman" w:hAnsi="Times New Roman" w:cs="Times New Roman"/>
          <w:b/>
          <w:sz w:val="28"/>
          <w:szCs w:val="24"/>
          <w:lang w:eastAsia="uk-UA"/>
        </w:rPr>
        <w:t>их</w:t>
      </w:r>
      <w:r w:rsidRPr="009F5E22">
        <w:rPr>
          <w:rFonts w:ascii="Times New Roman" w:hAnsi="Times New Roman" w:cs="Times New Roman"/>
          <w:b/>
          <w:sz w:val="28"/>
          <w:szCs w:val="24"/>
          <w:lang w:eastAsia="uk-UA"/>
        </w:rPr>
        <w:t xml:space="preserve"> </w:t>
      </w:r>
      <w:r w:rsidR="009F5E22" w:rsidRPr="009F5E22">
        <w:rPr>
          <w:rFonts w:ascii="Times New Roman" w:hAnsi="Times New Roman" w:cs="Times New Roman"/>
          <w:b/>
          <w:sz w:val="28"/>
          <w:szCs w:val="24"/>
          <w:lang w:eastAsia="uk-UA"/>
        </w:rPr>
        <w:t>нотаріальних контор</w:t>
      </w:r>
      <w:r w:rsidRPr="009F5E22">
        <w:rPr>
          <w:rFonts w:ascii="Times New Roman" w:hAnsi="Times New Roman" w:cs="Times New Roman"/>
          <w:b/>
          <w:sz w:val="28"/>
          <w:szCs w:val="24"/>
          <w:lang w:eastAsia="uk-UA"/>
        </w:rPr>
        <w:t xml:space="preserve">: </w:t>
      </w:r>
    </w:p>
    <w:p w:rsidR="009F5E22" w:rsidRPr="009F5E22" w:rsidRDefault="003F0F31" w:rsidP="009F5E22">
      <w:pPr>
        <w:pStyle w:val="a9"/>
        <w:jc w:val="both"/>
        <w:rPr>
          <w:rFonts w:ascii="Times New Roman" w:hAnsi="Times New Roman" w:cs="Times New Roman"/>
          <w:b/>
          <w:sz w:val="28"/>
          <w:szCs w:val="24"/>
          <w:lang w:eastAsia="uk-UA"/>
        </w:rPr>
      </w:pPr>
      <w:r w:rsidRPr="009F5E22">
        <w:rPr>
          <w:rFonts w:ascii="Times New Roman" w:hAnsi="Times New Roman" w:cs="Times New Roman"/>
          <w:b/>
          <w:sz w:val="28"/>
          <w:szCs w:val="24"/>
          <w:lang w:eastAsia="uk-UA"/>
        </w:rPr>
        <w:t xml:space="preserve">Пн.- Чт. з 8.00 - 17.00, Пт. з 8.00 - 15.45. </w:t>
      </w:r>
    </w:p>
    <w:p w:rsidR="00EA52E6" w:rsidRDefault="003F0F31" w:rsidP="009F5E22">
      <w:pPr>
        <w:pStyle w:val="a9"/>
        <w:jc w:val="both"/>
        <w:rPr>
          <w:rFonts w:ascii="Times New Roman" w:hAnsi="Times New Roman" w:cs="Times New Roman"/>
          <w:b/>
          <w:sz w:val="28"/>
          <w:szCs w:val="24"/>
          <w:lang w:eastAsia="uk-UA"/>
        </w:rPr>
      </w:pPr>
      <w:r w:rsidRPr="009F5E22">
        <w:rPr>
          <w:rFonts w:ascii="Times New Roman" w:hAnsi="Times New Roman" w:cs="Times New Roman"/>
          <w:b/>
          <w:sz w:val="28"/>
          <w:szCs w:val="24"/>
          <w:lang w:eastAsia="uk-UA"/>
        </w:rPr>
        <w:t>Обідня перерва: з 12.00 - 12.45</w:t>
      </w:r>
    </w:p>
    <w:p w:rsidR="00E77C73" w:rsidRPr="009F5E22" w:rsidRDefault="00E77C73" w:rsidP="009F5E22">
      <w:pPr>
        <w:pStyle w:val="a9"/>
        <w:jc w:val="both"/>
        <w:rPr>
          <w:rFonts w:ascii="Times New Roman" w:hAnsi="Times New Roman" w:cs="Times New Roman"/>
          <w:b/>
          <w:sz w:val="28"/>
          <w:szCs w:val="24"/>
          <w:lang w:eastAsia="uk-UA"/>
        </w:rPr>
      </w:pPr>
    </w:p>
    <w:p w:rsidR="003F0F31" w:rsidRPr="009F5E22" w:rsidRDefault="003F0F31" w:rsidP="00EA52E6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uk-UA"/>
        </w:rPr>
      </w:pPr>
    </w:p>
    <w:tbl>
      <w:tblPr>
        <w:tblStyle w:val="a3"/>
        <w:tblW w:w="15069" w:type="dxa"/>
        <w:tblLook w:val="04A0" w:firstRow="1" w:lastRow="0" w:firstColumn="1" w:lastColumn="0" w:noHBand="0" w:noVBand="1"/>
      </w:tblPr>
      <w:tblGrid>
        <w:gridCol w:w="2518"/>
        <w:gridCol w:w="2572"/>
        <w:gridCol w:w="2447"/>
        <w:gridCol w:w="2356"/>
        <w:gridCol w:w="2857"/>
        <w:gridCol w:w="2319"/>
      </w:tblGrid>
      <w:tr w:rsidR="005A46F7" w:rsidTr="00FB23BF">
        <w:tc>
          <w:tcPr>
            <w:tcW w:w="2518" w:type="dxa"/>
          </w:tcPr>
          <w:p w:rsidR="00E77C73" w:rsidRPr="00E77C73" w:rsidRDefault="00E77C73" w:rsidP="00E77C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73">
              <w:rPr>
                <w:rFonts w:ascii="Times New Roman" w:hAnsi="Times New Roman"/>
                <w:b/>
                <w:sz w:val="26"/>
                <w:szCs w:val="26"/>
              </w:rPr>
              <w:t>Назва державної нотаріальної контори</w:t>
            </w:r>
          </w:p>
        </w:tc>
        <w:tc>
          <w:tcPr>
            <w:tcW w:w="2572" w:type="dxa"/>
          </w:tcPr>
          <w:p w:rsidR="00E77C73" w:rsidRPr="00E77C73" w:rsidRDefault="00E77C73" w:rsidP="00E77C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73">
              <w:rPr>
                <w:rFonts w:ascii="Times New Roman" w:hAnsi="Times New Roman"/>
                <w:b/>
                <w:sz w:val="26"/>
                <w:szCs w:val="26"/>
              </w:rPr>
              <w:t>Адреса державної нотаріальної контори</w:t>
            </w:r>
          </w:p>
        </w:tc>
        <w:tc>
          <w:tcPr>
            <w:tcW w:w="2447" w:type="dxa"/>
          </w:tcPr>
          <w:p w:rsidR="00E77C73" w:rsidRPr="00E77C73" w:rsidRDefault="00E77C73" w:rsidP="00E77C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73">
              <w:rPr>
                <w:rFonts w:ascii="Times New Roman" w:hAnsi="Times New Roman"/>
                <w:b/>
                <w:sz w:val="26"/>
                <w:szCs w:val="26"/>
              </w:rPr>
              <w:t>Прізвище, ім’я, по батькові нотаріуса</w:t>
            </w:r>
          </w:p>
        </w:tc>
        <w:tc>
          <w:tcPr>
            <w:tcW w:w="2356" w:type="dxa"/>
          </w:tcPr>
          <w:p w:rsidR="00E77C73" w:rsidRPr="00E77C73" w:rsidRDefault="00E77C73" w:rsidP="00E77C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73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ий телефон</w:t>
            </w:r>
          </w:p>
        </w:tc>
        <w:tc>
          <w:tcPr>
            <w:tcW w:w="2857" w:type="dxa"/>
          </w:tcPr>
          <w:p w:rsidR="00E77C73" w:rsidRPr="00E77C73" w:rsidRDefault="00E77C73" w:rsidP="00E77C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73">
              <w:rPr>
                <w:rFonts w:ascii="Times New Roman" w:hAnsi="Times New Roman" w:cs="Times New Roman"/>
                <w:b/>
                <w:sz w:val="26"/>
                <w:szCs w:val="26"/>
              </w:rPr>
              <w:t>Електронна пошта</w:t>
            </w:r>
          </w:p>
        </w:tc>
        <w:tc>
          <w:tcPr>
            <w:tcW w:w="2319" w:type="dxa"/>
          </w:tcPr>
          <w:p w:rsidR="00E77C73" w:rsidRPr="00E77C73" w:rsidRDefault="00E77C73" w:rsidP="00E77C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73">
              <w:rPr>
                <w:rFonts w:ascii="Times New Roman" w:hAnsi="Times New Roman" w:cs="Times New Roman"/>
                <w:b/>
                <w:sz w:val="26"/>
                <w:szCs w:val="26"/>
              </w:rPr>
              <w:t>Прийомні години для громадян</w:t>
            </w:r>
          </w:p>
        </w:tc>
      </w:tr>
      <w:tr w:rsidR="005A46F7" w:rsidTr="00FB23BF">
        <w:tc>
          <w:tcPr>
            <w:tcW w:w="2518" w:type="dxa"/>
          </w:tcPr>
          <w:p w:rsidR="0060014B" w:rsidRDefault="0060014B" w:rsidP="006001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0014B" w:rsidRPr="00705BED" w:rsidRDefault="00705BED" w:rsidP="006001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Перш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бердянська</w:t>
            </w:r>
            <w:proofErr w:type="spellEnd"/>
          </w:p>
          <w:p w:rsidR="00A47610" w:rsidRPr="00A47610" w:rsidRDefault="003F1AAA" w:rsidP="006001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ржавна нотаріальна контора</w:t>
            </w:r>
          </w:p>
          <w:p w:rsidR="00E77C73" w:rsidRPr="00A47610" w:rsidRDefault="00E77C73" w:rsidP="00A476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2" w:type="dxa"/>
          </w:tcPr>
          <w:p w:rsidR="0060014B" w:rsidRDefault="0060014B" w:rsidP="00A476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5E04" w:rsidRDefault="00A47610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100, </w:t>
            </w:r>
          </w:p>
          <w:p w:rsidR="000F5E04" w:rsidRDefault="00A47610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різька область,</w:t>
            </w:r>
            <w:r w:rsidR="003F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F1AAA" w:rsidRDefault="00A47610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Бердянськ,</w:t>
            </w:r>
          </w:p>
          <w:p w:rsidR="00A47610" w:rsidRPr="00A47610" w:rsidRDefault="00A47610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 Грецька, буд. 31</w:t>
            </w:r>
          </w:p>
          <w:p w:rsidR="00E77C73" w:rsidRDefault="00E77C73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60014B" w:rsidRDefault="003F1AAA" w:rsidP="008356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p w:rsidR="00705BED" w:rsidRDefault="00705BED" w:rsidP="008356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705BED" w:rsidRDefault="00705BED" w:rsidP="008356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705BED" w:rsidRPr="00705BED" w:rsidRDefault="00705BED" w:rsidP="008356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77C73" w:rsidRDefault="00705BED" w:rsidP="00600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  <w:p w:rsidR="00705BED" w:rsidRPr="00705BED" w:rsidRDefault="00705BED" w:rsidP="006001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</w:tcPr>
          <w:p w:rsidR="0060014B" w:rsidRDefault="0060014B" w:rsidP="00A476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1AAA" w:rsidRDefault="00A47610" w:rsidP="00A476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06153) 4-08-13</w:t>
            </w:r>
            <w:r w:rsidR="00D8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4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7610" w:rsidRPr="00A47610" w:rsidRDefault="003F1AAA" w:rsidP="00A476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="00A47610" w:rsidRPr="00A4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08-34</w:t>
            </w:r>
          </w:p>
          <w:p w:rsidR="00E77C73" w:rsidRDefault="00E77C73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60014B" w:rsidRDefault="0060014B" w:rsidP="00A476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47610" w:rsidRPr="00A47610" w:rsidRDefault="00705BED" w:rsidP="00A476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hyperlink r:id="rId6" w:history="1">
              <w:r w:rsidR="00A47610" w:rsidRPr="00A4761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berd_dnk31@ukr.net</w:t>
              </w:r>
            </w:hyperlink>
          </w:p>
          <w:p w:rsidR="00E77C73" w:rsidRDefault="00E77C73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A47610" w:rsidRDefault="00A47610" w:rsidP="00A4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</w:t>
            </w:r>
            <w:r w:rsidR="003F1A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к</w:t>
            </w:r>
            <w:r w:rsidR="003F1A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AAA">
              <w:rPr>
                <w:rFonts w:ascii="Times New Roman" w:hAnsi="Times New Roman" w:cs="Times New Roman"/>
                <w:sz w:val="24"/>
                <w:szCs w:val="24"/>
              </w:rPr>
              <w:t xml:space="preserve">середа та </w:t>
            </w:r>
            <w:r w:rsidR="0060014B">
              <w:rPr>
                <w:rFonts w:ascii="Times New Roman" w:hAnsi="Times New Roman" w:cs="Times New Roman"/>
                <w:sz w:val="24"/>
                <w:szCs w:val="24"/>
              </w:rPr>
              <w:t>п’ятниц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47610" w:rsidRPr="00A47610" w:rsidRDefault="00A47610" w:rsidP="00A476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A47610" w:rsidRDefault="00A47610" w:rsidP="00A476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3F1AAA" w:rsidRDefault="003F1AAA" w:rsidP="00A476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:</w:t>
            </w:r>
          </w:p>
          <w:p w:rsidR="003F1AAA" w:rsidRPr="003F1AAA" w:rsidRDefault="003F1AAA" w:rsidP="003F1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3F1AAA" w:rsidRDefault="003F1AAA" w:rsidP="003F1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3F1AAA" w:rsidRDefault="003F1AAA" w:rsidP="003F1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3F1AAA" w:rsidRPr="003F1AAA" w:rsidRDefault="003F1AAA" w:rsidP="003F1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3F1AAA" w:rsidRPr="00A47610" w:rsidRDefault="003F1AAA" w:rsidP="00A476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  <w:p w:rsidR="00E77C73" w:rsidRDefault="00E77C73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6F7" w:rsidTr="00FB23BF">
        <w:tc>
          <w:tcPr>
            <w:tcW w:w="2518" w:type="dxa"/>
          </w:tcPr>
          <w:p w:rsidR="0060014B" w:rsidRDefault="0060014B" w:rsidP="006001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80A28" w:rsidRPr="00705BED" w:rsidRDefault="00705BED" w:rsidP="00D80A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Друг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бердянська</w:t>
            </w:r>
            <w:proofErr w:type="spellEnd"/>
          </w:p>
          <w:p w:rsidR="00D80A28" w:rsidRPr="00D80A28" w:rsidRDefault="00D80A28" w:rsidP="00D80A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ржавна нотаріальна контора</w:t>
            </w:r>
          </w:p>
          <w:p w:rsidR="00D80A28" w:rsidRPr="00D80A28" w:rsidRDefault="00D80A28" w:rsidP="00D80A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0014B" w:rsidRDefault="0060014B" w:rsidP="00D80A2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D80A28" w:rsidRDefault="00D80A28" w:rsidP="00D80A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5E04" w:rsidRDefault="00D80A28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100, </w:t>
            </w:r>
          </w:p>
          <w:p w:rsidR="000F5E04" w:rsidRDefault="00D80A28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різька област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80A28" w:rsidRDefault="00D80A28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Бердянськ,</w:t>
            </w:r>
          </w:p>
          <w:p w:rsidR="000F5E04" w:rsidRDefault="00D80A28" w:rsidP="000F5E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Перемоги,</w:t>
            </w:r>
            <w:r w:rsidRPr="00D8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D80A28" w:rsidRPr="00D80A28" w:rsidRDefault="00D80A28" w:rsidP="000F5E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. 15/32</w:t>
            </w:r>
          </w:p>
          <w:p w:rsidR="0060014B" w:rsidRDefault="0060014B" w:rsidP="00A476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D80A28" w:rsidRDefault="00D80A28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0A28" w:rsidRDefault="00D80A28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ЕНКОВ</w:t>
            </w:r>
          </w:p>
          <w:p w:rsidR="00D80A28" w:rsidRPr="00D80A28" w:rsidRDefault="00D80A28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ктор Миколайович</w:t>
            </w:r>
          </w:p>
          <w:p w:rsidR="0060014B" w:rsidRDefault="0060014B" w:rsidP="008356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</w:tcPr>
          <w:p w:rsidR="00D80A28" w:rsidRDefault="00D80A28" w:rsidP="00D80A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80A28" w:rsidRDefault="00D80A28" w:rsidP="00D80A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06153) 4-53-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D8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80A28" w:rsidRPr="00D80A28" w:rsidRDefault="00D80A28" w:rsidP="00D80A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D8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3-95</w:t>
            </w:r>
          </w:p>
          <w:p w:rsidR="0060014B" w:rsidRDefault="0060014B" w:rsidP="00A476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D80A28" w:rsidRDefault="00D80A28" w:rsidP="00D80A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80A28" w:rsidRPr="00D80A28" w:rsidRDefault="00705BED" w:rsidP="00D80A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hyperlink r:id="rId7" w:history="1">
              <w:r w:rsidR="00D80A28" w:rsidRPr="00D80A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dnk7661@gmail.com</w:t>
              </w:r>
            </w:hyperlink>
          </w:p>
          <w:p w:rsidR="0060014B" w:rsidRDefault="0060014B" w:rsidP="00A476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</w:tcPr>
          <w:p w:rsidR="00D80A28" w:rsidRDefault="00D80A28" w:rsidP="00D8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второк, середа та п’ятниця: </w:t>
            </w:r>
          </w:p>
          <w:p w:rsidR="00D80A28" w:rsidRPr="00A47610" w:rsidRDefault="00D80A28" w:rsidP="00D80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D80A28" w:rsidRDefault="00D80A28" w:rsidP="00D80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D80A28" w:rsidRDefault="00D80A28" w:rsidP="00D80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:</w:t>
            </w:r>
          </w:p>
          <w:p w:rsidR="00D80A28" w:rsidRPr="003F1AAA" w:rsidRDefault="00D80A28" w:rsidP="00D80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D80A28" w:rsidRDefault="00D80A28" w:rsidP="00D80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D80A28" w:rsidRDefault="00D80A28" w:rsidP="00D80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D80A28" w:rsidRPr="003F1AAA" w:rsidRDefault="00D80A28" w:rsidP="00D80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D80A28" w:rsidRPr="00A47610" w:rsidRDefault="00D80A28" w:rsidP="00D80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  <w:p w:rsidR="0060014B" w:rsidRDefault="0060014B" w:rsidP="00A4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6F7" w:rsidTr="00FB23BF">
        <w:tc>
          <w:tcPr>
            <w:tcW w:w="2518" w:type="dxa"/>
          </w:tcPr>
          <w:p w:rsidR="00D80A28" w:rsidRDefault="00D80A28" w:rsidP="00D80A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80A28" w:rsidRDefault="00D80A28" w:rsidP="00D80A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ільмацька</w:t>
            </w:r>
            <w:proofErr w:type="spellEnd"/>
          </w:p>
          <w:p w:rsidR="00D80A28" w:rsidRPr="00D80A28" w:rsidRDefault="00D80A28" w:rsidP="00D80A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ржавна нотаріальна контора</w:t>
            </w:r>
          </w:p>
          <w:p w:rsidR="00D80A28" w:rsidRDefault="00D80A28" w:rsidP="00D80A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D80A28" w:rsidRDefault="00D80A28" w:rsidP="00D80A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5E04" w:rsidRDefault="00D80A28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0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F5E04" w:rsidRDefault="00D80A28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різька област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т</w:t>
            </w:r>
            <w:proofErr w:type="spellEnd"/>
            <w:r w:rsidRPr="00D8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8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ьмак</w:t>
            </w:r>
            <w:proofErr w:type="spellEnd"/>
            <w:r w:rsidRPr="00D8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80A28" w:rsidRPr="00D80A28" w:rsidRDefault="00D80A28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 Запорізька,</w:t>
            </w:r>
            <w:r w:rsidRPr="00D8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D8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. 28</w:t>
            </w:r>
          </w:p>
          <w:p w:rsidR="00D80A28" w:rsidRDefault="00D80A28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D80A28" w:rsidRDefault="00D80A28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0A28" w:rsidRDefault="00D80A28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СІН</w:t>
            </w:r>
          </w:p>
          <w:p w:rsidR="00D80A28" w:rsidRPr="00D80A28" w:rsidRDefault="00D80A28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і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димирович</w:t>
            </w:r>
          </w:p>
          <w:p w:rsidR="00D80A28" w:rsidRDefault="00D80A28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</w:tcPr>
          <w:p w:rsidR="00D80A28" w:rsidRDefault="00D80A28" w:rsidP="00D80A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0A28" w:rsidRPr="00D80A28" w:rsidRDefault="00D80A28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06147) 2-16-19</w:t>
            </w:r>
          </w:p>
          <w:p w:rsidR="00D80A28" w:rsidRPr="00D80A28" w:rsidRDefault="00D80A28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D80A28" w:rsidRDefault="00D80A28" w:rsidP="00D80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80A28" w:rsidRPr="00D80A28" w:rsidRDefault="00705BED" w:rsidP="00D80A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hyperlink r:id="rId8" w:history="1">
              <w:r w:rsidR="00D80A28" w:rsidRPr="00D80A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bilmak_dnk@ukr.net</w:t>
              </w:r>
            </w:hyperlink>
          </w:p>
          <w:p w:rsidR="00D80A28" w:rsidRDefault="00D80A28" w:rsidP="00D80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</w:tcPr>
          <w:p w:rsidR="00D80A28" w:rsidRDefault="00D80A28" w:rsidP="00D8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второк, середа та п’ятниця: </w:t>
            </w:r>
          </w:p>
          <w:p w:rsidR="00D80A28" w:rsidRPr="00A47610" w:rsidRDefault="00D80A28" w:rsidP="00D80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D80A28" w:rsidRDefault="00D80A28" w:rsidP="00D80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D80A28" w:rsidRDefault="00D80A28" w:rsidP="00D80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:</w:t>
            </w:r>
          </w:p>
          <w:p w:rsidR="00D80A28" w:rsidRPr="003F1AAA" w:rsidRDefault="00D80A28" w:rsidP="00D80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D80A28" w:rsidRDefault="00D80A28" w:rsidP="00D80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 12-45 до 13-00</w:t>
            </w:r>
          </w:p>
          <w:p w:rsidR="00D80A28" w:rsidRDefault="00D80A28" w:rsidP="00D80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D80A28" w:rsidRPr="003F1AAA" w:rsidRDefault="00D80A28" w:rsidP="00D80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D80A28" w:rsidRPr="00A47610" w:rsidRDefault="00D80A28" w:rsidP="00D80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  <w:p w:rsidR="00D80A28" w:rsidRDefault="00D80A28" w:rsidP="00D8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6F7" w:rsidTr="00FB23BF">
        <w:tc>
          <w:tcPr>
            <w:tcW w:w="2518" w:type="dxa"/>
          </w:tcPr>
          <w:p w:rsidR="000F5E04" w:rsidRDefault="000F5E04" w:rsidP="00D80A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5E04" w:rsidRDefault="000F5E04" w:rsidP="00D80A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силів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ржавна нотаріальна контора</w:t>
            </w:r>
          </w:p>
          <w:p w:rsidR="000F5E04" w:rsidRDefault="000F5E04" w:rsidP="00D80A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600, </w:t>
            </w:r>
          </w:p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різька област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0F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івка</w:t>
            </w:r>
            <w:proofErr w:type="spellEnd"/>
            <w:r w:rsidRPr="000F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0F5E04" w:rsidRP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 Театральна,</w:t>
            </w:r>
            <w:r w:rsidRPr="000F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F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. 14</w:t>
            </w:r>
          </w:p>
          <w:p w:rsidR="000F5E04" w:rsidRDefault="000F5E04" w:rsidP="00D80A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0F5E04" w:rsidRDefault="000F5E04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5E04" w:rsidRDefault="000F5E04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705BED" w:rsidRDefault="00705BED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705BED" w:rsidRDefault="00705BED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705BED" w:rsidRPr="00705BED" w:rsidRDefault="00705BED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56" w:type="dxa"/>
          </w:tcPr>
          <w:p w:rsidR="000F5E04" w:rsidRDefault="000F5E04" w:rsidP="00D80A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5E04" w:rsidRDefault="000F5E04" w:rsidP="000F5E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06175) 7-41-69;</w:t>
            </w:r>
          </w:p>
          <w:p w:rsidR="000F5E04" w:rsidRPr="000F5E04" w:rsidRDefault="000F5E04" w:rsidP="000F5E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0F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-67-26</w:t>
            </w:r>
          </w:p>
          <w:p w:rsidR="000F5E04" w:rsidRDefault="000F5E04" w:rsidP="00D80A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0F5E04" w:rsidRDefault="000F5E04" w:rsidP="000F5E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F5E04" w:rsidRPr="000F5E04" w:rsidRDefault="00705BED" w:rsidP="000F5E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hyperlink r:id="rId9" w:history="1">
              <w:r w:rsidR="000F5E04" w:rsidRPr="000F5E0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mlysikova73@gmail.com</w:t>
              </w:r>
            </w:hyperlink>
          </w:p>
          <w:p w:rsidR="000F5E04" w:rsidRDefault="000F5E04" w:rsidP="00D80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</w:tcPr>
          <w:p w:rsidR="000F5E04" w:rsidRDefault="000F5E04" w:rsidP="000F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второк, середа та п’ятниця: </w:t>
            </w:r>
          </w:p>
          <w:p w:rsidR="000F5E04" w:rsidRPr="00A47610" w:rsidRDefault="000F5E04" w:rsidP="000F5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:</w:t>
            </w:r>
          </w:p>
          <w:p w:rsidR="000F5E04" w:rsidRPr="003F1AAA" w:rsidRDefault="000F5E04" w:rsidP="000F5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0F5E04" w:rsidRPr="003F1AAA" w:rsidRDefault="000F5E04" w:rsidP="000F5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0F5E04" w:rsidRPr="00A47610" w:rsidRDefault="000F5E04" w:rsidP="000F5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  <w:p w:rsidR="000F5E04" w:rsidRDefault="000F5E04" w:rsidP="00D8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6F7" w:rsidTr="00FB23BF">
        <w:tc>
          <w:tcPr>
            <w:tcW w:w="2518" w:type="dxa"/>
          </w:tcPr>
          <w:p w:rsidR="000F5E04" w:rsidRDefault="000F5E04" w:rsidP="00D80A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селів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ржавна нотаріальна контора</w:t>
            </w:r>
          </w:p>
          <w:p w:rsidR="000F5E04" w:rsidRDefault="000F5E04" w:rsidP="00D80A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202, </w:t>
            </w:r>
          </w:p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різька област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т</w:t>
            </w:r>
            <w:proofErr w:type="spellEnd"/>
            <w:r w:rsidRPr="000F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еселе, </w:t>
            </w:r>
          </w:p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ул. Центральна, </w:t>
            </w:r>
          </w:p>
          <w:p w:rsidR="000F5E04" w:rsidRP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. 160</w:t>
            </w:r>
          </w:p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0F5E04" w:rsidRDefault="000F5E04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5E04" w:rsidRDefault="000F5E04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ЗЯБКО </w:t>
            </w:r>
          </w:p>
          <w:p w:rsidR="000F5E04" w:rsidRDefault="000F5E04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ола Іванович</w:t>
            </w:r>
          </w:p>
        </w:tc>
        <w:tc>
          <w:tcPr>
            <w:tcW w:w="2356" w:type="dxa"/>
          </w:tcPr>
          <w:p w:rsidR="000F5E04" w:rsidRDefault="000F5E04" w:rsidP="00D80A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06136) 2-11-85</w:t>
            </w:r>
          </w:p>
        </w:tc>
        <w:tc>
          <w:tcPr>
            <w:tcW w:w="2857" w:type="dxa"/>
          </w:tcPr>
          <w:p w:rsidR="000F5E04" w:rsidRDefault="000F5E04" w:rsidP="000F5E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F5E04" w:rsidRPr="000F5E04" w:rsidRDefault="00705BED" w:rsidP="000F5E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hyperlink r:id="rId10" w:history="1">
              <w:r w:rsidR="000F5E04" w:rsidRPr="000F5E0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veselednk@gmail.com</w:t>
              </w:r>
            </w:hyperlink>
          </w:p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</w:tcPr>
          <w:p w:rsidR="000F5E04" w:rsidRDefault="000F5E04" w:rsidP="000F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второк, середа та п’ятниця: </w:t>
            </w:r>
          </w:p>
          <w:p w:rsidR="000F5E04" w:rsidRPr="00A47610" w:rsidRDefault="000F5E04" w:rsidP="000F5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:</w:t>
            </w:r>
          </w:p>
          <w:p w:rsidR="000F5E04" w:rsidRPr="003F1AAA" w:rsidRDefault="000F5E04" w:rsidP="000F5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0F5E04" w:rsidRPr="003F1AAA" w:rsidRDefault="000F5E04" w:rsidP="000F5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0F5E04" w:rsidRPr="00A47610" w:rsidRDefault="000F5E04" w:rsidP="000F5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  <w:p w:rsidR="000F5E04" w:rsidRDefault="000F5E04" w:rsidP="000F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6F7" w:rsidTr="00FB23BF">
        <w:tc>
          <w:tcPr>
            <w:tcW w:w="2518" w:type="dxa"/>
          </w:tcPr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ільнян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ржавна нотаріальна контора</w:t>
            </w:r>
          </w:p>
          <w:p w:rsidR="000F5E04" w:rsidRDefault="000F5E04" w:rsidP="00D80A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0F5E04" w:rsidRDefault="000F5E04" w:rsidP="000F5E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2,</w:t>
            </w:r>
          </w:p>
          <w:p w:rsidR="000F5E04" w:rsidRP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різька область,</w:t>
            </w:r>
          </w:p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0F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льнянськ</w:t>
            </w:r>
            <w:proofErr w:type="spellEnd"/>
            <w:r w:rsidRPr="000F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F5E04" w:rsidRP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0F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арова</w:t>
            </w:r>
            <w:proofErr w:type="spellEnd"/>
            <w:r w:rsidRPr="000F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уд. 6</w:t>
            </w:r>
          </w:p>
          <w:p w:rsidR="000F5E04" w:rsidRPr="000F5E04" w:rsidRDefault="000F5E04" w:rsidP="000F5E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47" w:type="dxa"/>
          </w:tcPr>
          <w:p w:rsidR="000F5E04" w:rsidRDefault="000F5E04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5E04" w:rsidRDefault="000F5E04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ЄВГРАФОВА </w:t>
            </w:r>
          </w:p>
          <w:p w:rsidR="000F5E04" w:rsidRDefault="000F5E04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а Миколаївна</w:t>
            </w:r>
          </w:p>
        </w:tc>
        <w:tc>
          <w:tcPr>
            <w:tcW w:w="2356" w:type="dxa"/>
          </w:tcPr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5E04" w:rsidRP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F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06143) 4-11-62</w:t>
            </w:r>
          </w:p>
          <w:p w:rsidR="000F5E04" w:rsidRPr="000F5E04" w:rsidRDefault="000F5E04" w:rsidP="000F5E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F5E04" w:rsidRDefault="000F5E04" w:rsidP="00D80A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F5E04" w:rsidRPr="000F5E04" w:rsidRDefault="00705BED" w:rsidP="000F5E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hyperlink r:id="rId11" w:history="1">
              <w:r w:rsidR="000F5E04" w:rsidRPr="000F5E0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vilzpdnk@ukr.net</w:t>
              </w:r>
            </w:hyperlink>
          </w:p>
          <w:p w:rsidR="000F5E04" w:rsidRDefault="000F5E04" w:rsidP="000F5E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</w:tcPr>
          <w:p w:rsidR="000F5E04" w:rsidRDefault="000F5E04" w:rsidP="000F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второк, середа та п’ятниця: </w:t>
            </w:r>
          </w:p>
          <w:p w:rsidR="000F5E04" w:rsidRPr="00A47610" w:rsidRDefault="000F5E04" w:rsidP="000F5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:</w:t>
            </w:r>
          </w:p>
          <w:p w:rsidR="000F5E04" w:rsidRPr="003F1AAA" w:rsidRDefault="000F5E04" w:rsidP="000F5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0F5E04" w:rsidRPr="003F1AAA" w:rsidRDefault="000F5E04" w:rsidP="000F5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0F5E04" w:rsidRDefault="000F5E04" w:rsidP="001F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</w:tc>
      </w:tr>
      <w:tr w:rsidR="00CE14E2" w:rsidTr="00FB23BF">
        <w:tc>
          <w:tcPr>
            <w:tcW w:w="2518" w:type="dxa"/>
          </w:tcPr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ьма запорізька державна нотаріальна контора</w:t>
            </w:r>
          </w:p>
          <w:p w:rsidR="001F165A" w:rsidRDefault="001F165A" w:rsidP="000F5E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14,</w:t>
            </w:r>
          </w:p>
          <w:p w:rsidR="001F165A" w:rsidRP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Запоріжжя,</w:t>
            </w:r>
          </w:p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ул. Гудименка, </w:t>
            </w:r>
          </w:p>
          <w:p w:rsidR="001F165A" w:rsidRP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. 16 а</w:t>
            </w:r>
          </w:p>
          <w:p w:rsidR="001F165A" w:rsidRP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F165A" w:rsidRDefault="001F165A" w:rsidP="001F1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1F165A" w:rsidRDefault="001F165A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165A" w:rsidRDefault="001F165A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ЬКОРЛО</w:t>
            </w:r>
            <w:r w:rsidRPr="001F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F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кторія Анатоліївна</w:t>
            </w:r>
          </w:p>
        </w:tc>
        <w:tc>
          <w:tcPr>
            <w:tcW w:w="2356" w:type="dxa"/>
          </w:tcPr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165A" w:rsidRP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F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061) 224-90-33</w:t>
            </w:r>
          </w:p>
          <w:p w:rsidR="001F165A" w:rsidRDefault="001F165A" w:rsidP="000F5E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F165A" w:rsidRPr="001F165A" w:rsidRDefault="00705BED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12" w:history="1">
              <w:r w:rsidR="001F165A" w:rsidRPr="001F165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8zpdnk@ukr.net</w:t>
              </w:r>
            </w:hyperlink>
          </w:p>
          <w:p w:rsidR="001F165A" w:rsidRDefault="001F165A" w:rsidP="000F5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</w:tcPr>
          <w:p w:rsidR="001F165A" w:rsidRDefault="001F165A" w:rsidP="001F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второк, середа та п’ятниця: </w:t>
            </w:r>
          </w:p>
          <w:p w:rsidR="001F165A" w:rsidRPr="00A47610" w:rsidRDefault="001F165A" w:rsidP="001F1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:</w:t>
            </w:r>
          </w:p>
          <w:p w:rsidR="001F165A" w:rsidRPr="003F1AAA" w:rsidRDefault="001F165A" w:rsidP="001F1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1F165A" w:rsidRPr="003F1AAA" w:rsidRDefault="001F165A" w:rsidP="001F1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1F165A" w:rsidRDefault="001F165A" w:rsidP="001F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</w:tc>
      </w:tr>
      <w:tr w:rsidR="001F165A" w:rsidTr="00FB23BF">
        <w:tc>
          <w:tcPr>
            <w:tcW w:w="2518" w:type="dxa"/>
          </w:tcPr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уляйпіль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ржавна нотаріальна контора</w:t>
            </w:r>
          </w:p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1F165A" w:rsidRDefault="001F165A" w:rsidP="001F1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165A" w:rsidRP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02, Запорізька область,</w:t>
            </w:r>
          </w:p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Гуляйполе,</w:t>
            </w:r>
          </w:p>
          <w:p w:rsidR="001F165A" w:rsidRP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ул.</w:t>
            </w:r>
            <w:r w:rsidRPr="001F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F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рна, буд. 103</w:t>
            </w:r>
          </w:p>
          <w:p w:rsidR="001F165A" w:rsidRP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F165A" w:rsidRPr="001F165A" w:rsidRDefault="001F165A" w:rsidP="001F1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47" w:type="dxa"/>
          </w:tcPr>
          <w:p w:rsidR="001F165A" w:rsidRDefault="001F165A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5BED" w:rsidRDefault="00705BED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ЙЦЕВА</w:t>
            </w:r>
          </w:p>
          <w:p w:rsidR="001F165A" w:rsidRPr="00705BED" w:rsidRDefault="00705BED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Анна С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гіївна</w:t>
            </w:r>
            <w:proofErr w:type="spellEnd"/>
          </w:p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тимчасово обслуговує населення </w:t>
            </w:r>
            <w:proofErr w:type="spellStart"/>
            <w:r w:rsidRPr="001F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йпільського</w:t>
            </w:r>
            <w:proofErr w:type="spellEnd"/>
            <w:r w:rsidRPr="001F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у)</w:t>
            </w:r>
          </w:p>
        </w:tc>
        <w:tc>
          <w:tcPr>
            <w:tcW w:w="2356" w:type="dxa"/>
          </w:tcPr>
          <w:p w:rsidR="001F165A" w:rsidRDefault="001F165A" w:rsidP="001F1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165A" w:rsidRP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06145) 4-18-87</w:t>
            </w:r>
          </w:p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F165A" w:rsidRPr="001F165A" w:rsidRDefault="00705BED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hyperlink r:id="rId13" w:history="1">
              <w:r w:rsidR="001F165A" w:rsidRPr="001F165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gpolednk@i.ua</w:t>
              </w:r>
            </w:hyperlink>
          </w:p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</w:tcPr>
          <w:p w:rsidR="001F165A" w:rsidRDefault="001F165A" w:rsidP="001F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второк, середа та п’ятниця: </w:t>
            </w:r>
          </w:p>
          <w:p w:rsidR="001F165A" w:rsidRPr="00A47610" w:rsidRDefault="001F165A" w:rsidP="001F1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:</w:t>
            </w:r>
          </w:p>
          <w:p w:rsidR="001F165A" w:rsidRPr="003F1AAA" w:rsidRDefault="001F165A" w:rsidP="001F1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1F165A" w:rsidRPr="003F1AAA" w:rsidRDefault="001F165A" w:rsidP="001F1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1F165A" w:rsidRDefault="001F165A" w:rsidP="001F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</w:tc>
      </w:tr>
      <w:tr w:rsidR="001F165A" w:rsidTr="00FB23BF">
        <w:tc>
          <w:tcPr>
            <w:tcW w:w="2518" w:type="dxa"/>
          </w:tcPr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F165A" w:rsidRP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порізькій обласний державний нотаріальний архів</w:t>
            </w:r>
          </w:p>
          <w:p w:rsidR="001F165A" w:rsidRPr="001F165A" w:rsidRDefault="001F165A" w:rsidP="001F1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F165A" w:rsidRDefault="001F165A" w:rsidP="001F16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05,</w:t>
            </w:r>
          </w:p>
          <w:p w:rsidR="001F165A" w:rsidRP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Запоріжжя.</w:t>
            </w:r>
          </w:p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</w:t>
            </w:r>
            <w:proofErr w:type="spellEnd"/>
            <w:r w:rsidRPr="001F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Центральний,</w:t>
            </w:r>
          </w:p>
          <w:p w:rsidR="001F165A" w:rsidRP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. 20</w:t>
            </w:r>
          </w:p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1F165A" w:rsidRDefault="001F165A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165A" w:rsidRDefault="001F165A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БАЛЬНА </w:t>
            </w:r>
          </w:p>
          <w:p w:rsidR="001F165A" w:rsidRDefault="001F165A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яна Миколаївна</w:t>
            </w:r>
          </w:p>
        </w:tc>
        <w:tc>
          <w:tcPr>
            <w:tcW w:w="2356" w:type="dxa"/>
          </w:tcPr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165A" w:rsidRP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F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7-535-21-44</w:t>
            </w:r>
          </w:p>
          <w:p w:rsidR="001F165A" w:rsidRDefault="001F165A" w:rsidP="001F1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1F165A" w:rsidRDefault="001F165A" w:rsidP="001F16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F165A" w:rsidRPr="001F165A" w:rsidRDefault="00705BED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1F165A" w:rsidRPr="001F165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derzharhiv-zp@i.ua</w:t>
              </w:r>
            </w:hyperlink>
          </w:p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</w:tcPr>
          <w:p w:rsidR="001F165A" w:rsidRDefault="00E13EFB" w:rsidP="001F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 -</w:t>
            </w:r>
            <w:r w:rsidR="001F165A">
              <w:rPr>
                <w:rFonts w:ascii="Times New Roman" w:hAnsi="Times New Roman" w:cs="Times New Roman"/>
                <w:sz w:val="24"/>
                <w:szCs w:val="24"/>
              </w:rPr>
              <w:t xml:space="preserve"> середа: </w:t>
            </w:r>
          </w:p>
          <w:p w:rsidR="001F165A" w:rsidRPr="00A47610" w:rsidRDefault="001F165A" w:rsidP="001F1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="00E1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00 до </w:t>
            </w:r>
            <w:r w:rsidR="00E1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</w:t>
            </w:r>
            <w:r w:rsidR="00E1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5 до 1</w:t>
            </w:r>
            <w:r w:rsidR="00E1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:</w:t>
            </w:r>
          </w:p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="00E1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 до 13-00</w:t>
            </w:r>
          </w:p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1F165A" w:rsidRPr="003F1AAA" w:rsidRDefault="001F165A" w:rsidP="001F1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="00E1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 до 1</w:t>
            </w:r>
            <w:r w:rsidR="00E1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  <w:p w:rsidR="001F165A" w:rsidRDefault="001F165A" w:rsidP="00E1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</w:t>
            </w:r>
            <w:r w:rsidR="00E1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45 до </w:t>
            </w:r>
            <w:r w:rsidR="00E1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5</w:t>
            </w:r>
          </w:p>
        </w:tc>
      </w:tr>
      <w:tr w:rsidR="00E13EFB" w:rsidTr="00FB23BF">
        <w:tc>
          <w:tcPr>
            <w:tcW w:w="2518" w:type="dxa"/>
          </w:tcPr>
          <w:p w:rsidR="00E13EFB" w:rsidRDefault="00E13EFB" w:rsidP="001F1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13EFB" w:rsidRPr="00E13EFB" w:rsidRDefault="00E13EFB" w:rsidP="00E13E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ніпроруднен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ржавна нотаріальна контора</w:t>
            </w:r>
          </w:p>
          <w:p w:rsidR="00E13EFB" w:rsidRPr="00E13EFB" w:rsidRDefault="00E13EFB" w:rsidP="00E13E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EFB" w:rsidRDefault="00E13EFB" w:rsidP="00E13EF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E13EFB" w:rsidRDefault="00E13EFB" w:rsidP="00E13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EFB" w:rsidRDefault="00E13EFB" w:rsidP="00E13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00,</w:t>
            </w:r>
          </w:p>
          <w:p w:rsidR="00E13EFB" w:rsidRPr="00E13EFB" w:rsidRDefault="00E13EFB" w:rsidP="00E13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різька область,</w:t>
            </w:r>
          </w:p>
          <w:p w:rsidR="00E13EFB" w:rsidRDefault="00E13EFB" w:rsidP="00E13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E1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івка</w:t>
            </w:r>
            <w:proofErr w:type="spellEnd"/>
            <w:r w:rsidRPr="00E1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13EFB" w:rsidRPr="00E13EFB" w:rsidRDefault="00E13EFB" w:rsidP="00E13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 Театральна, 14</w:t>
            </w:r>
          </w:p>
          <w:p w:rsidR="00E13EFB" w:rsidRDefault="00E13EFB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E13EFB" w:rsidRDefault="00E13EFB" w:rsidP="00E13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EFB" w:rsidRDefault="00E13EFB" w:rsidP="00E13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ІКОВА</w:t>
            </w:r>
          </w:p>
          <w:p w:rsidR="00E13EFB" w:rsidRPr="00E13EFB" w:rsidRDefault="00E13EFB" w:rsidP="00E13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Юріївна</w:t>
            </w:r>
          </w:p>
          <w:p w:rsidR="00E13EFB" w:rsidRDefault="00E13EFB" w:rsidP="00E13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тимчасово обслуговує населення </w:t>
            </w:r>
            <w:proofErr w:type="spellStart"/>
            <w:r w:rsidRPr="00E1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прорудненського</w:t>
            </w:r>
            <w:proofErr w:type="spellEnd"/>
            <w:r w:rsidRPr="00E1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у)</w:t>
            </w:r>
          </w:p>
        </w:tc>
        <w:tc>
          <w:tcPr>
            <w:tcW w:w="2356" w:type="dxa"/>
          </w:tcPr>
          <w:p w:rsidR="00E13EFB" w:rsidRDefault="00E13EFB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EFB" w:rsidRDefault="00E13EFB" w:rsidP="00E13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06175) 7-41-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13EFB" w:rsidRPr="00E13EFB" w:rsidRDefault="00E13EFB" w:rsidP="00E13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E1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67-26</w:t>
            </w:r>
          </w:p>
          <w:p w:rsidR="00E13EFB" w:rsidRDefault="00E13EFB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E13EFB" w:rsidRDefault="00E13EFB" w:rsidP="00E13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13EFB" w:rsidRPr="00E13EFB" w:rsidRDefault="00705BED" w:rsidP="00E13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E13EFB" w:rsidRPr="00E13EF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mlysikova73@gmail.com</w:t>
              </w:r>
            </w:hyperlink>
          </w:p>
          <w:p w:rsidR="00E13EFB" w:rsidRDefault="00E13EFB" w:rsidP="001F16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</w:tcPr>
          <w:p w:rsidR="005A46F7" w:rsidRDefault="005A46F7" w:rsidP="005A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второк, середа та п’ятниця: </w:t>
            </w:r>
          </w:p>
          <w:p w:rsidR="005A46F7" w:rsidRPr="00A47610" w:rsidRDefault="005A46F7" w:rsidP="005A4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5A46F7" w:rsidRPr="003F1AAA" w:rsidRDefault="005A46F7" w:rsidP="005A46F7">
            <w:pPr>
              <w:ind w:left="-207" w:right="-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: </w:t>
            </w: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5A46F7" w:rsidRPr="003F1AAA" w:rsidRDefault="005A46F7" w:rsidP="005A4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5A46F7" w:rsidRDefault="005A46F7" w:rsidP="005A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</w:tc>
      </w:tr>
      <w:tr w:rsidR="005A46F7" w:rsidTr="00FB23BF">
        <w:tc>
          <w:tcPr>
            <w:tcW w:w="2518" w:type="dxa"/>
          </w:tcPr>
          <w:p w:rsid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A46F7" w:rsidRP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уга запорізька державна нотаріальна контора</w:t>
            </w:r>
          </w:p>
          <w:p w:rsidR="005A46F7" w:rsidRPr="005A46F7" w:rsidRDefault="005A46F7" w:rsidP="005A46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46F7" w:rsidRDefault="005A46F7" w:rsidP="001F1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A46F7" w:rsidRDefault="005A46F7" w:rsidP="001F1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5A46F7" w:rsidRDefault="005A46F7" w:rsidP="005A46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96,</w:t>
            </w:r>
          </w:p>
          <w:p w:rsid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Запоріжжя,</w:t>
            </w:r>
          </w:p>
          <w:p w:rsidR="005A46F7" w:rsidRP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</w:t>
            </w:r>
            <w:proofErr w:type="spellEnd"/>
            <w:r w:rsidRPr="005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нтера</w:t>
            </w:r>
            <w:proofErr w:type="spellEnd"/>
            <w:r w:rsidRPr="005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уд. 12</w:t>
            </w:r>
          </w:p>
          <w:p w:rsidR="005A46F7" w:rsidRDefault="005A46F7" w:rsidP="00E13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5A46F7" w:rsidRDefault="005A46F7" w:rsidP="00E13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46F7" w:rsidRDefault="005A46F7" w:rsidP="00E13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ЧЕНКО </w:t>
            </w:r>
          </w:p>
          <w:p w:rsidR="005A46F7" w:rsidRDefault="005A46F7" w:rsidP="00E13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а Олександрівна</w:t>
            </w:r>
          </w:p>
        </w:tc>
        <w:tc>
          <w:tcPr>
            <w:tcW w:w="2356" w:type="dxa"/>
          </w:tcPr>
          <w:p w:rsid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46F7" w:rsidRP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061) 279-14-58</w:t>
            </w:r>
          </w:p>
          <w:p w:rsidR="005A46F7" w:rsidRDefault="005A46F7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5A46F7" w:rsidRDefault="005A46F7" w:rsidP="00E13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A46F7" w:rsidRPr="005A46F7" w:rsidRDefault="00705BED" w:rsidP="005A4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5A46F7" w:rsidRPr="005A46F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dzdnk@ukr.net</w:t>
              </w:r>
            </w:hyperlink>
          </w:p>
          <w:p w:rsidR="005A46F7" w:rsidRDefault="005A46F7" w:rsidP="00E13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</w:tcPr>
          <w:p w:rsidR="005A46F7" w:rsidRDefault="005A46F7" w:rsidP="005A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второк, середа та п’ятниця: </w:t>
            </w:r>
          </w:p>
          <w:p w:rsidR="005A46F7" w:rsidRPr="00A47610" w:rsidRDefault="005A46F7" w:rsidP="005A4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:</w:t>
            </w:r>
          </w:p>
          <w:p w:rsidR="005A46F7" w:rsidRPr="003F1AAA" w:rsidRDefault="005A46F7" w:rsidP="005A4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5A46F7" w:rsidRPr="003F1AAA" w:rsidRDefault="005A46F7" w:rsidP="005A4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5A46F7" w:rsidRDefault="005A46F7" w:rsidP="005A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</w:tc>
      </w:tr>
      <w:tr w:rsidR="005A46F7" w:rsidTr="00FB23BF">
        <w:tc>
          <w:tcPr>
            <w:tcW w:w="2518" w:type="dxa"/>
          </w:tcPr>
          <w:p w:rsid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A46F7" w:rsidRP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нергодарська державна нотаріальна контора</w:t>
            </w:r>
          </w:p>
          <w:p w:rsidR="005A46F7" w:rsidRPr="005A46F7" w:rsidRDefault="005A46F7" w:rsidP="005A46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46F7" w:rsidRDefault="005A46F7" w:rsidP="005A46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502, </w:t>
            </w:r>
          </w:p>
          <w:p w:rsid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різька область, </w:t>
            </w:r>
          </w:p>
          <w:p w:rsid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Енергодар, </w:t>
            </w:r>
          </w:p>
          <w:p w:rsidR="005A46F7" w:rsidRP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 Українська, 17</w:t>
            </w:r>
          </w:p>
          <w:p w:rsidR="005A46F7" w:rsidRDefault="005A46F7" w:rsidP="005A46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5A46F7" w:rsidRDefault="005A46F7" w:rsidP="00E13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46F7" w:rsidRDefault="005A46F7" w:rsidP="00E13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БЕЛЮК  </w:t>
            </w:r>
          </w:p>
          <w:p w:rsidR="005A46F7" w:rsidRDefault="005A46F7" w:rsidP="00E13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кторія Андріївна</w:t>
            </w:r>
          </w:p>
        </w:tc>
        <w:tc>
          <w:tcPr>
            <w:tcW w:w="2356" w:type="dxa"/>
          </w:tcPr>
          <w:p w:rsidR="005A46F7" w:rsidRDefault="005A46F7" w:rsidP="005A46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46F7" w:rsidRP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06139) 6-27-30</w:t>
            </w:r>
          </w:p>
          <w:p w:rsid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5A46F7" w:rsidRDefault="005A46F7" w:rsidP="00E13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A46F7" w:rsidRPr="005A46F7" w:rsidRDefault="00705BED" w:rsidP="005A46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5A46F7" w:rsidRPr="005A46F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energnotkontora@meta.ua</w:t>
              </w:r>
            </w:hyperlink>
          </w:p>
          <w:p w:rsidR="005A46F7" w:rsidRDefault="005A46F7" w:rsidP="00E13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</w:tcPr>
          <w:p w:rsidR="005A46F7" w:rsidRDefault="005A46F7" w:rsidP="005A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второк, середа та п’ятниця: </w:t>
            </w:r>
          </w:p>
          <w:p w:rsidR="005A46F7" w:rsidRPr="00A47610" w:rsidRDefault="005A46F7" w:rsidP="005A4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:</w:t>
            </w:r>
          </w:p>
          <w:p w:rsidR="005A46F7" w:rsidRPr="003F1AAA" w:rsidRDefault="005A46F7" w:rsidP="005A4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5A46F7" w:rsidRPr="003F1AAA" w:rsidRDefault="005A46F7" w:rsidP="005A4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5A46F7" w:rsidRDefault="005A46F7" w:rsidP="005A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</w:tc>
      </w:tr>
      <w:tr w:rsidR="005A46F7" w:rsidTr="00FB23BF">
        <w:tc>
          <w:tcPr>
            <w:tcW w:w="2518" w:type="dxa"/>
          </w:tcPr>
          <w:p w:rsid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A46F7" w:rsidRPr="005A46F7" w:rsidRDefault="00CE14E2" w:rsidP="00CE14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порізька районна державна нотаріальна контора</w:t>
            </w:r>
          </w:p>
          <w:p w:rsidR="005A46F7" w:rsidRPr="005A46F7" w:rsidRDefault="005A46F7" w:rsidP="005A46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46F7" w:rsidRDefault="005A46F7" w:rsidP="00CE14E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5A46F7" w:rsidRDefault="005A46F7" w:rsidP="005A46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089, </w:t>
            </w:r>
          </w:p>
          <w:p w:rsid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Запоріжжя, </w:t>
            </w:r>
          </w:p>
          <w:p w:rsidR="005A46F7" w:rsidRP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 Істоміна, буд. 4</w:t>
            </w:r>
          </w:p>
          <w:p w:rsid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5A46F7" w:rsidRDefault="005A46F7" w:rsidP="00E13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14E2" w:rsidRDefault="00CE14E2" w:rsidP="00E13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ВЦОВА </w:t>
            </w:r>
          </w:p>
          <w:p w:rsidR="00CE14E2" w:rsidRDefault="00CE14E2" w:rsidP="00E13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 Михайлівна</w:t>
            </w:r>
          </w:p>
        </w:tc>
        <w:tc>
          <w:tcPr>
            <w:tcW w:w="2356" w:type="dxa"/>
          </w:tcPr>
          <w:p w:rsidR="005A46F7" w:rsidRDefault="005A46F7" w:rsidP="005A46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46F7" w:rsidRPr="005A46F7" w:rsidRDefault="00CE14E2" w:rsidP="005A4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-635-22-68</w:t>
            </w:r>
          </w:p>
          <w:p w:rsidR="005A46F7" w:rsidRDefault="005A46F7" w:rsidP="005A46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5A46F7" w:rsidRDefault="005A46F7" w:rsidP="00E13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E14E2" w:rsidRPr="005A46F7" w:rsidRDefault="00705BED" w:rsidP="00CE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CE14E2" w:rsidRPr="005A46F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zrdnk2000@ukr.net</w:t>
              </w:r>
            </w:hyperlink>
          </w:p>
          <w:p w:rsidR="00CE14E2" w:rsidRDefault="00CE14E2" w:rsidP="00E13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</w:tcPr>
          <w:p w:rsidR="00CE14E2" w:rsidRDefault="00CE14E2" w:rsidP="00CE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второк, середа та п’ятниця: </w:t>
            </w:r>
          </w:p>
          <w:p w:rsidR="00CE14E2" w:rsidRPr="00A47610" w:rsidRDefault="00CE14E2" w:rsidP="00CE1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CE14E2" w:rsidRDefault="00CE14E2" w:rsidP="00CE1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CE14E2" w:rsidRDefault="00CE14E2" w:rsidP="00CE1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:</w:t>
            </w:r>
          </w:p>
          <w:p w:rsidR="00CE14E2" w:rsidRPr="003F1AAA" w:rsidRDefault="00CE14E2" w:rsidP="00CE1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CE14E2" w:rsidRDefault="00CE14E2" w:rsidP="00CE1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CE14E2" w:rsidRDefault="00CE14E2" w:rsidP="00CE1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CE14E2" w:rsidRPr="003F1AAA" w:rsidRDefault="00CE14E2" w:rsidP="00CE1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5A46F7" w:rsidRDefault="00CE14E2" w:rsidP="00CE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</w:tc>
      </w:tr>
      <w:tr w:rsidR="00CE14E2" w:rsidTr="00FB23BF">
        <w:tc>
          <w:tcPr>
            <w:tcW w:w="2518" w:type="dxa"/>
          </w:tcPr>
          <w:p w:rsidR="00CE14E2" w:rsidRDefault="00CE14E2" w:rsidP="002526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E14E2" w:rsidRPr="0025269D" w:rsidRDefault="0025269D" w:rsidP="002526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м</w:t>
            </w:r>
            <w:proofErr w:type="spellEnd"/>
            <w:r w:rsidRPr="002526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сь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Дніпров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ржавна нотаріальна контора</w:t>
            </w:r>
          </w:p>
          <w:p w:rsidR="00CE14E2" w:rsidRPr="00CE14E2" w:rsidRDefault="00CE14E2" w:rsidP="00252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14E2" w:rsidRDefault="00CE14E2" w:rsidP="002526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25269D" w:rsidRPr="0025269D" w:rsidRDefault="0025269D" w:rsidP="00252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269D" w:rsidRDefault="0025269D" w:rsidP="00252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00,</w:t>
            </w:r>
          </w:p>
          <w:p w:rsidR="0025269D" w:rsidRPr="0025269D" w:rsidRDefault="0025269D" w:rsidP="00252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E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різька область,</w:t>
            </w:r>
          </w:p>
          <w:p w:rsidR="0025269D" w:rsidRDefault="0025269D" w:rsidP="00252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Кам’янка-Дніпровська,</w:t>
            </w:r>
          </w:p>
          <w:p w:rsidR="0025269D" w:rsidRPr="00CE14E2" w:rsidRDefault="0025269D" w:rsidP="00252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 Гоголя, буд. 7 а</w:t>
            </w:r>
          </w:p>
          <w:p w:rsidR="00CE14E2" w:rsidRDefault="00CE14E2" w:rsidP="00252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CE14E2" w:rsidRDefault="00CE14E2" w:rsidP="00252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269D" w:rsidRDefault="0025269D" w:rsidP="00252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БЕЛЮК </w:t>
            </w:r>
          </w:p>
          <w:p w:rsidR="0025269D" w:rsidRPr="0025269D" w:rsidRDefault="0025269D" w:rsidP="00252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кторія Андріївна</w:t>
            </w:r>
          </w:p>
          <w:p w:rsidR="0025269D" w:rsidRDefault="0025269D" w:rsidP="00252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тимчасово обслуговує населення Кам’янка-Дніпровського </w:t>
            </w:r>
            <w:r w:rsidRPr="00252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йону)</w:t>
            </w:r>
          </w:p>
        </w:tc>
        <w:tc>
          <w:tcPr>
            <w:tcW w:w="2356" w:type="dxa"/>
          </w:tcPr>
          <w:p w:rsidR="0025269D" w:rsidRDefault="0025269D" w:rsidP="00252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269D" w:rsidRPr="00CE14E2" w:rsidRDefault="0025269D" w:rsidP="00252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06138) 2-36-08</w:t>
            </w:r>
          </w:p>
          <w:p w:rsidR="00CE14E2" w:rsidRDefault="00CE14E2" w:rsidP="00252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25269D" w:rsidRDefault="0025269D" w:rsidP="0025269D">
            <w:pPr>
              <w:jc w:val="center"/>
            </w:pPr>
          </w:p>
          <w:p w:rsidR="0025269D" w:rsidRPr="00CE14E2" w:rsidRDefault="00705BED" w:rsidP="00252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25269D" w:rsidRPr="00CE14E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energnotkontora@meta.ua</w:t>
              </w:r>
            </w:hyperlink>
          </w:p>
          <w:p w:rsidR="00CE14E2" w:rsidRPr="0025269D" w:rsidRDefault="00CE14E2" w:rsidP="00252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25269D" w:rsidRDefault="0025269D" w:rsidP="0025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второк, середа та п’ятниця: </w:t>
            </w:r>
          </w:p>
          <w:p w:rsidR="0025269D" w:rsidRPr="00A47610" w:rsidRDefault="0025269D" w:rsidP="00252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25269D" w:rsidRDefault="0025269D" w:rsidP="00252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25269D" w:rsidRDefault="0025269D" w:rsidP="00252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:</w:t>
            </w:r>
          </w:p>
          <w:p w:rsidR="0025269D" w:rsidRPr="003F1AAA" w:rsidRDefault="0025269D" w:rsidP="00252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25269D" w:rsidRDefault="0025269D" w:rsidP="00252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25269D" w:rsidRDefault="0025269D" w:rsidP="00252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ота:</w:t>
            </w:r>
          </w:p>
          <w:p w:rsidR="0025269D" w:rsidRPr="003F1AAA" w:rsidRDefault="0025269D" w:rsidP="00252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CE14E2" w:rsidRDefault="0025269D" w:rsidP="0025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</w:tc>
      </w:tr>
      <w:tr w:rsidR="0071716E" w:rsidTr="00FB23BF">
        <w:tc>
          <w:tcPr>
            <w:tcW w:w="2518" w:type="dxa"/>
          </w:tcPr>
          <w:p w:rsidR="0071716E" w:rsidRDefault="0071716E" w:rsidP="002526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1716E" w:rsidRPr="0071716E" w:rsidRDefault="00D604C7" w:rsidP="00D118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ша</w:t>
            </w:r>
            <w:r w:rsidR="00705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</w:t>
            </w:r>
            <w:r w:rsidR="00D118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літопольська державна нотаріальна контора</w:t>
            </w:r>
          </w:p>
          <w:p w:rsidR="0071716E" w:rsidRPr="0071716E" w:rsidRDefault="0071716E" w:rsidP="007171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716E" w:rsidRDefault="0071716E" w:rsidP="00D118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D11811" w:rsidRDefault="00D11811" w:rsidP="00D11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11" w:rsidRDefault="00D11811" w:rsidP="00D118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18,</w:t>
            </w:r>
          </w:p>
          <w:p w:rsidR="00D11811" w:rsidRDefault="00D11811" w:rsidP="00D118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різька область,</w:t>
            </w:r>
          </w:p>
          <w:p w:rsidR="00D11811" w:rsidRDefault="00D11811" w:rsidP="00D118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Мелітополь, </w:t>
            </w:r>
          </w:p>
          <w:p w:rsidR="00D11811" w:rsidRPr="0071716E" w:rsidRDefault="00D11811" w:rsidP="00D118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 30-річчя Перемоги, буд. 19</w:t>
            </w:r>
          </w:p>
          <w:p w:rsidR="0071716E" w:rsidRPr="0025269D" w:rsidRDefault="0071716E" w:rsidP="00252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D11811" w:rsidRDefault="00D11811" w:rsidP="00D118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11" w:rsidRDefault="0071716E" w:rsidP="00D118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</w:t>
            </w:r>
          </w:p>
          <w:p w:rsidR="0071716E" w:rsidRPr="0071716E" w:rsidRDefault="0071716E" w:rsidP="00D118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ій Олексійович</w:t>
            </w:r>
          </w:p>
          <w:p w:rsidR="00D11811" w:rsidRDefault="00D11811" w:rsidP="00D118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11" w:rsidRDefault="0071716E" w:rsidP="00D118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ЙЗОРІК </w:t>
            </w:r>
          </w:p>
          <w:p w:rsidR="0071716E" w:rsidRPr="0071716E" w:rsidRDefault="0071716E" w:rsidP="00D118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 Федорівна</w:t>
            </w:r>
          </w:p>
          <w:p w:rsidR="0071716E" w:rsidRDefault="0071716E" w:rsidP="00252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</w:tcPr>
          <w:p w:rsidR="00D11811" w:rsidRDefault="00D11811" w:rsidP="00252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716E" w:rsidRDefault="00D11811" w:rsidP="00252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06192) 5-47-65</w:t>
            </w:r>
          </w:p>
        </w:tc>
        <w:tc>
          <w:tcPr>
            <w:tcW w:w="2857" w:type="dxa"/>
          </w:tcPr>
          <w:p w:rsidR="00D11811" w:rsidRDefault="00D11811" w:rsidP="00D118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11811" w:rsidRPr="0071716E" w:rsidRDefault="00705BED" w:rsidP="00D118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D11811" w:rsidRPr="007171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melit.dnk@gmail.com</w:t>
              </w:r>
            </w:hyperlink>
          </w:p>
          <w:p w:rsidR="0071716E" w:rsidRDefault="0071716E" w:rsidP="0025269D">
            <w:pPr>
              <w:jc w:val="center"/>
            </w:pPr>
          </w:p>
        </w:tc>
        <w:tc>
          <w:tcPr>
            <w:tcW w:w="2319" w:type="dxa"/>
          </w:tcPr>
          <w:p w:rsidR="00D11811" w:rsidRDefault="00D11811" w:rsidP="00D1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ілок - середа та п’ятниця: </w:t>
            </w:r>
          </w:p>
          <w:p w:rsidR="00D11811" w:rsidRPr="00A47610" w:rsidRDefault="00D11811" w:rsidP="00D11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D11811" w:rsidRDefault="00D11811" w:rsidP="00D11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D11811" w:rsidRDefault="00D11811" w:rsidP="00D11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:</w:t>
            </w:r>
          </w:p>
          <w:p w:rsidR="00D11811" w:rsidRPr="003F1AAA" w:rsidRDefault="00D11811" w:rsidP="00D11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D11811" w:rsidRDefault="00D11811" w:rsidP="00D11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D11811" w:rsidRDefault="00D11811" w:rsidP="00D11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D11811" w:rsidRPr="003F1AAA" w:rsidRDefault="00D11811" w:rsidP="00D11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71716E" w:rsidRDefault="00D11811" w:rsidP="00D1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</w:tc>
      </w:tr>
      <w:tr w:rsidR="00A27EB1" w:rsidTr="00FB23BF">
        <w:tc>
          <w:tcPr>
            <w:tcW w:w="2518" w:type="dxa"/>
          </w:tcPr>
          <w:p w:rsidR="00A27EB1" w:rsidRDefault="00A27EB1" w:rsidP="00A27E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7EB1" w:rsidRPr="0071716E" w:rsidRDefault="00D604C7" w:rsidP="00A27E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руга </w:t>
            </w:r>
            <w:r w:rsidR="00705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="00A27E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літопольська державна нотаріальна контора</w:t>
            </w:r>
          </w:p>
          <w:p w:rsidR="00A27EB1" w:rsidRDefault="00A27EB1" w:rsidP="00A27EB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A27EB1" w:rsidRDefault="00A27EB1" w:rsidP="00A27E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7EB1" w:rsidRDefault="00A27EB1" w:rsidP="00A27E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312, </w:t>
            </w:r>
          </w:p>
          <w:p w:rsidR="00A27EB1" w:rsidRDefault="00A27EB1" w:rsidP="00A27E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різька область, </w:t>
            </w:r>
          </w:p>
          <w:p w:rsidR="00A27EB1" w:rsidRDefault="00A27EB1" w:rsidP="00A27E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Мелітополь, </w:t>
            </w:r>
          </w:p>
          <w:p w:rsidR="00A27EB1" w:rsidRDefault="00A27EB1" w:rsidP="00A27E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ул. Гетьманська,  </w:t>
            </w:r>
          </w:p>
          <w:p w:rsidR="00A27EB1" w:rsidRPr="00A27EB1" w:rsidRDefault="00A27EB1" w:rsidP="00A27E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. 95</w:t>
            </w:r>
          </w:p>
          <w:p w:rsidR="00A27EB1" w:rsidRDefault="00A27EB1" w:rsidP="00A27E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A27EB1" w:rsidRDefault="00A27EB1" w:rsidP="00A27E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7EB1" w:rsidRDefault="00A27EB1" w:rsidP="00A27E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ОДІНА </w:t>
            </w:r>
          </w:p>
          <w:p w:rsidR="00A27EB1" w:rsidRDefault="00A27EB1" w:rsidP="00A27E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 Станіславівна</w:t>
            </w:r>
          </w:p>
        </w:tc>
        <w:tc>
          <w:tcPr>
            <w:tcW w:w="2356" w:type="dxa"/>
          </w:tcPr>
          <w:p w:rsidR="00A27EB1" w:rsidRDefault="00A27EB1" w:rsidP="00A27E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7EB1" w:rsidRPr="00A27EB1" w:rsidRDefault="00A27EB1" w:rsidP="00A27E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0619) 42-06-00</w:t>
            </w:r>
          </w:p>
          <w:p w:rsidR="00A27EB1" w:rsidRDefault="00A27EB1" w:rsidP="00A27E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A27EB1" w:rsidRDefault="00A27EB1" w:rsidP="00A27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27EB1" w:rsidRPr="00A27EB1" w:rsidRDefault="00705BED" w:rsidP="00A27E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="00A27EB1" w:rsidRPr="00A27EB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mr_dnk@ukr.net</w:t>
              </w:r>
            </w:hyperlink>
          </w:p>
          <w:p w:rsidR="00A27EB1" w:rsidRDefault="00A27EB1" w:rsidP="00A27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</w:tcPr>
          <w:p w:rsidR="00A27EB1" w:rsidRDefault="00A27EB1" w:rsidP="00A2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второк, середа та п’ятниця: </w:t>
            </w:r>
          </w:p>
          <w:p w:rsidR="00A27EB1" w:rsidRPr="00A47610" w:rsidRDefault="00A27EB1" w:rsidP="00A27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A27EB1" w:rsidRDefault="00A27EB1" w:rsidP="00A27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A27EB1" w:rsidRDefault="00A27EB1" w:rsidP="00A27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:</w:t>
            </w:r>
          </w:p>
          <w:p w:rsidR="00A27EB1" w:rsidRPr="003F1AAA" w:rsidRDefault="00A27EB1" w:rsidP="00A27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A27EB1" w:rsidRDefault="00A27EB1" w:rsidP="00A27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A27EB1" w:rsidRDefault="00A27EB1" w:rsidP="00A27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A27EB1" w:rsidRPr="003F1AAA" w:rsidRDefault="00A27EB1" w:rsidP="00A27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A27EB1" w:rsidRDefault="00A27EB1" w:rsidP="00A2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</w:tc>
      </w:tr>
      <w:tr w:rsidR="00A27EB1" w:rsidTr="00FB23BF">
        <w:tc>
          <w:tcPr>
            <w:tcW w:w="2518" w:type="dxa"/>
          </w:tcPr>
          <w:p w:rsidR="00A27EB1" w:rsidRDefault="00A27EB1" w:rsidP="000621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2128" w:rsidRPr="0071716E" w:rsidRDefault="00062128" w:rsidP="000621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іхів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ржавна нотаріальна контора</w:t>
            </w:r>
          </w:p>
          <w:p w:rsidR="00062128" w:rsidRPr="00062128" w:rsidRDefault="00062128" w:rsidP="000621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7EB1" w:rsidRDefault="00A27EB1" w:rsidP="000621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062128" w:rsidRDefault="00062128" w:rsidP="000621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128" w:rsidRDefault="00062128" w:rsidP="000621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500, </w:t>
            </w:r>
          </w:p>
          <w:p w:rsidR="00062128" w:rsidRDefault="00062128" w:rsidP="000621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різька область, </w:t>
            </w:r>
          </w:p>
          <w:p w:rsidR="001E3E88" w:rsidRDefault="00062128" w:rsidP="000621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06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іхів</w:t>
            </w:r>
            <w:proofErr w:type="spellEnd"/>
            <w:r w:rsidRPr="0006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062128" w:rsidRPr="00062128" w:rsidRDefault="00062128" w:rsidP="000621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 Шевченка, буд. 15</w:t>
            </w:r>
          </w:p>
          <w:p w:rsidR="00A27EB1" w:rsidRDefault="00A27EB1" w:rsidP="000621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1E3E88" w:rsidRDefault="001E3E88" w:rsidP="000621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7EB1" w:rsidRDefault="00A27EB1" w:rsidP="000621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5BED" w:rsidRDefault="00705BED" w:rsidP="000621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5BED" w:rsidRDefault="00705BED" w:rsidP="000621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6" w:type="dxa"/>
          </w:tcPr>
          <w:p w:rsidR="00062128" w:rsidRDefault="00062128" w:rsidP="000621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128" w:rsidRPr="00062128" w:rsidRDefault="00062128" w:rsidP="000621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06141) 4-35-17</w:t>
            </w:r>
          </w:p>
          <w:p w:rsidR="00A27EB1" w:rsidRDefault="00A27EB1" w:rsidP="000621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1E3E88" w:rsidRDefault="001E3E88" w:rsidP="00062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62128" w:rsidRPr="00062128" w:rsidRDefault="00705BED" w:rsidP="000621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="00062128" w:rsidRPr="000621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orihivdnk@i.ua</w:t>
              </w:r>
            </w:hyperlink>
          </w:p>
          <w:p w:rsidR="00A27EB1" w:rsidRDefault="00A27EB1" w:rsidP="00062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</w:tcPr>
          <w:p w:rsidR="00062128" w:rsidRDefault="00062128" w:rsidP="0006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, середа та п’ятниця:</w:t>
            </w:r>
          </w:p>
          <w:p w:rsidR="00062128" w:rsidRPr="00A47610" w:rsidRDefault="00062128" w:rsidP="00062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062128" w:rsidRDefault="00062128" w:rsidP="00062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062128" w:rsidRDefault="00062128" w:rsidP="00062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:</w:t>
            </w:r>
          </w:p>
          <w:p w:rsidR="00062128" w:rsidRPr="003F1AAA" w:rsidRDefault="00062128" w:rsidP="00062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062128" w:rsidRDefault="00062128" w:rsidP="00062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062128" w:rsidRDefault="00062128" w:rsidP="00062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062128" w:rsidRPr="003F1AAA" w:rsidRDefault="00062128" w:rsidP="00062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A27EB1" w:rsidRDefault="00062128" w:rsidP="0006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</w:tc>
      </w:tr>
      <w:tr w:rsidR="001E3E88" w:rsidTr="00FB23BF">
        <w:tc>
          <w:tcPr>
            <w:tcW w:w="2518" w:type="dxa"/>
          </w:tcPr>
          <w:p w:rsidR="001E3E88" w:rsidRDefault="001E3E88" w:rsidP="007F43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F430D" w:rsidRPr="0071716E" w:rsidRDefault="007F430D" w:rsidP="007F43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хайлівська державна нотаріальна контора</w:t>
            </w:r>
          </w:p>
          <w:p w:rsidR="001E3E88" w:rsidRPr="001E3E88" w:rsidRDefault="001E3E88" w:rsidP="007F4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3E88" w:rsidRDefault="001E3E88" w:rsidP="007F43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7F430D" w:rsidRDefault="007F430D" w:rsidP="007F4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30D" w:rsidRDefault="007F430D" w:rsidP="007F4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002, </w:t>
            </w:r>
          </w:p>
          <w:p w:rsidR="007F430D" w:rsidRPr="001E3E88" w:rsidRDefault="007F430D" w:rsidP="007F4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різька область, </w:t>
            </w:r>
            <w:proofErr w:type="spellStart"/>
            <w:r w:rsidRPr="001E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т</w:t>
            </w:r>
            <w:proofErr w:type="spellEnd"/>
            <w:r w:rsidRPr="001E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E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івка</w:t>
            </w:r>
            <w:proofErr w:type="spellEnd"/>
            <w:r w:rsidRPr="001E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F430D" w:rsidRPr="001E3E88" w:rsidRDefault="007F430D" w:rsidP="007F4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ул. </w:t>
            </w:r>
            <w:proofErr w:type="spellStart"/>
            <w:r w:rsidRPr="001E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топокровська</w:t>
            </w:r>
            <w:proofErr w:type="spellEnd"/>
            <w:r w:rsidRPr="001E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уд. 4 а</w:t>
            </w:r>
          </w:p>
          <w:p w:rsidR="001E3E88" w:rsidRDefault="001E3E88" w:rsidP="007F4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1E3E88" w:rsidRDefault="001E3E88" w:rsidP="007F4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30D" w:rsidRPr="007F430D" w:rsidRDefault="00705BED" w:rsidP="007F4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ци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ітлана Василівна</w:t>
            </w:r>
          </w:p>
          <w:p w:rsidR="007F430D" w:rsidRDefault="007F430D" w:rsidP="007F4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тимчасово </w:t>
            </w:r>
            <w:r w:rsidRPr="007F4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луговує населення Михайлівського району)</w:t>
            </w:r>
          </w:p>
        </w:tc>
        <w:tc>
          <w:tcPr>
            <w:tcW w:w="2356" w:type="dxa"/>
          </w:tcPr>
          <w:p w:rsidR="007F430D" w:rsidRDefault="007F430D" w:rsidP="007F4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30D" w:rsidRPr="001E3E88" w:rsidRDefault="007F430D" w:rsidP="007F4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06132) 2-18-82</w:t>
            </w:r>
          </w:p>
          <w:p w:rsidR="001E3E88" w:rsidRDefault="001E3E88" w:rsidP="007F4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7F430D" w:rsidRDefault="007F430D" w:rsidP="007F43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430D" w:rsidRPr="001E3E88" w:rsidRDefault="00705BED" w:rsidP="007F4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3" w:history="1">
              <w:r w:rsidR="007F430D" w:rsidRPr="001E3E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dnkmikhaylovka@ukr.net</w:t>
              </w:r>
            </w:hyperlink>
          </w:p>
          <w:p w:rsidR="001E3E88" w:rsidRDefault="001E3E88" w:rsidP="007F43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</w:tcPr>
          <w:p w:rsidR="007F430D" w:rsidRDefault="007F430D" w:rsidP="007F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, середа та п’ятниця:</w:t>
            </w:r>
          </w:p>
          <w:p w:rsidR="007F430D" w:rsidRPr="00A47610" w:rsidRDefault="007F430D" w:rsidP="007F43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7F430D" w:rsidRDefault="007F430D" w:rsidP="007F43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7F430D" w:rsidRDefault="007F430D" w:rsidP="007F43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твер:</w:t>
            </w:r>
          </w:p>
          <w:p w:rsidR="007F430D" w:rsidRPr="003F1AAA" w:rsidRDefault="007F430D" w:rsidP="007F43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7F430D" w:rsidRDefault="007F430D" w:rsidP="007F43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7F430D" w:rsidRDefault="007F430D" w:rsidP="007F43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7F430D" w:rsidRPr="003F1AAA" w:rsidRDefault="007F430D" w:rsidP="007F43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1E3E88" w:rsidRDefault="007F430D" w:rsidP="007F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</w:tc>
      </w:tr>
      <w:tr w:rsidR="007F430D" w:rsidTr="00FB23BF">
        <w:tc>
          <w:tcPr>
            <w:tcW w:w="2518" w:type="dxa"/>
          </w:tcPr>
          <w:p w:rsidR="007F430D" w:rsidRDefault="007F430D" w:rsidP="007046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0462F" w:rsidRPr="0070462F" w:rsidRDefault="0070462F" w:rsidP="007046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вомиколаїв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ржавна нотаріальна контора</w:t>
            </w:r>
          </w:p>
          <w:p w:rsidR="0070462F" w:rsidRPr="0070462F" w:rsidRDefault="0070462F" w:rsidP="00704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30D" w:rsidRDefault="007F430D" w:rsidP="007046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70462F" w:rsidRDefault="0070462F" w:rsidP="00704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462F" w:rsidRDefault="0070462F" w:rsidP="00704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100, </w:t>
            </w:r>
          </w:p>
          <w:p w:rsidR="0070462F" w:rsidRPr="0070462F" w:rsidRDefault="0070462F" w:rsidP="00704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різька область, </w:t>
            </w:r>
            <w:proofErr w:type="spellStart"/>
            <w:r w:rsidRPr="00704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т</w:t>
            </w:r>
            <w:proofErr w:type="spellEnd"/>
            <w:r w:rsidRPr="00704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иколаївка</w:t>
            </w:r>
            <w:proofErr w:type="spellEnd"/>
            <w:r w:rsidRPr="00704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ул. Космічна, буд. 5</w:t>
            </w:r>
          </w:p>
          <w:p w:rsidR="007F430D" w:rsidRDefault="007F430D" w:rsidP="00704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7F430D" w:rsidRDefault="007F430D" w:rsidP="00704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462F" w:rsidRDefault="00705BED" w:rsidP="00704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ВГРАФОВА</w:t>
            </w:r>
          </w:p>
          <w:p w:rsidR="00705BED" w:rsidRPr="0070462F" w:rsidRDefault="00705BED" w:rsidP="00704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а Миколаївна</w:t>
            </w:r>
          </w:p>
          <w:p w:rsidR="0070462F" w:rsidRDefault="0070462F" w:rsidP="00704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тимчасово обслуговує населення </w:t>
            </w:r>
            <w:proofErr w:type="spellStart"/>
            <w:r w:rsidRPr="00704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иколаївського</w:t>
            </w:r>
            <w:proofErr w:type="spellEnd"/>
            <w:r w:rsidRPr="00704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у)</w:t>
            </w:r>
          </w:p>
        </w:tc>
        <w:tc>
          <w:tcPr>
            <w:tcW w:w="2356" w:type="dxa"/>
          </w:tcPr>
          <w:p w:rsidR="0070462F" w:rsidRDefault="0070462F" w:rsidP="00704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462F" w:rsidRPr="0070462F" w:rsidRDefault="0070462F" w:rsidP="00704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06144) 9-12-01</w:t>
            </w:r>
          </w:p>
          <w:p w:rsidR="007F430D" w:rsidRDefault="007F430D" w:rsidP="00704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70462F" w:rsidRDefault="0070462F" w:rsidP="00704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0462F" w:rsidRPr="0070462F" w:rsidRDefault="00705BED" w:rsidP="00704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4" w:history="1">
              <w:r w:rsidR="0070462F" w:rsidRPr="0070462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nnikdnk@i.ua</w:t>
              </w:r>
            </w:hyperlink>
          </w:p>
          <w:p w:rsidR="007F430D" w:rsidRDefault="007F430D" w:rsidP="00704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</w:tcPr>
          <w:p w:rsidR="0070462F" w:rsidRDefault="0070462F" w:rsidP="0070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, середа та п’ятниця:</w:t>
            </w:r>
          </w:p>
          <w:p w:rsidR="0070462F" w:rsidRPr="00A47610" w:rsidRDefault="0070462F" w:rsidP="00704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70462F" w:rsidRDefault="0070462F" w:rsidP="00704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70462F" w:rsidRDefault="0070462F" w:rsidP="00704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:</w:t>
            </w:r>
          </w:p>
          <w:p w:rsidR="0070462F" w:rsidRPr="003F1AAA" w:rsidRDefault="0070462F" w:rsidP="00704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70462F" w:rsidRDefault="0070462F" w:rsidP="00704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70462F" w:rsidRDefault="0070462F" w:rsidP="00704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70462F" w:rsidRPr="003F1AAA" w:rsidRDefault="0070462F" w:rsidP="00704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7F430D" w:rsidRDefault="0070462F" w:rsidP="0070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</w:tc>
      </w:tr>
      <w:tr w:rsidR="003B1FC8" w:rsidTr="00FB23BF">
        <w:tc>
          <w:tcPr>
            <w:tcW w:w="2518" w:type="dxa"/>
          </w:tcPr>
          <w:p w:rsidR="003B1FC8" w:rsidRDefault="003B1FC8" w:rsidP="007015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0159B" w:rsidRPr="0070159B" w:rsidRDefault="0070159B" w:rsidP="007015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ша запорізька державна нотаріальна контора</w:t>
            </w:r>
          </w:p>
          <w:p w:rsidR="0070159B" w:rsidRPr="0070159B" w:rsidRDefault="0070159B" w:rsidP="007015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1FC8" w:rsidRDefault="003B1FC8" w:rsidP="007015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70159B" w:rsidRDefault="0070159B" w:rsidP="007015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159B" w:rsidRDefault="0070159B" w:rsidP="007015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006, </w:t>
            </w:r>
          </w:p>
          <w:p w:rsidR="0070159B" w:rsidRDefault="0070159B" w:rsidP="007015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Запоріжжя, </w:t>
            </w:r>
          </w:p>
          <w:p w:rsidR="0070159B" w:rsidRPr="0070159B" w:rsidRDefault="0070159B" w:rsidP="007015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 Північне шосе, буд. 3в</w:t>
            </w:r>
          </w:p>
          <w:p w:rsidR="003B1FC8" w:rsidRDefault="003B1FC8" w:rsidP="007015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70159B" w:rsidRDefault="0070159B" w:rsidP="007015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159B" w:rsidRDefault="0070159B" w:rsidP="007015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ТЕРЕНКО </w:t>
            </w:r>
          </w:p>
          <w:p w:rsidR="003B1FC8" w:rsidRDefault="0070159B" w:rsidP="007015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 Миколаївна</w:t>
            </w:r>
          </w:p>
        </w:tc>
        <w:tc>
          <w:tcPr>
            <w:tcW w:w="2356" w:type="dxa"/>
          </w:tcPr>
          <w:p w:rsidR="0070159B" w:rsidRDefault="0070159B" w:rsidP="007015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159B" w:rsidRPr="0070159B" w:rsidRDefault="0070159B" w:rsidP="007015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063) 203-56-16</w:t>
            </w:r>
          </w:p>
          <w:p w:rsidR="003B1FC8" w:rsidRDefault="003B1FC8" w:rsidP="007015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70159B" w:rsidRDefault="0070159B" w:rsidP="00701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0159B" w:rsidRPr="0070159B" w:rsidRDefault="00705BED" w:rsidP="007015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5" w:history="1">
              <w:r w:rsidR="0070159B" w:rsidRPr="007015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zdnk@ukr.net</w:t>
              </w:r>
            </w:hyperlink>
          </w:p>
          <w:p w:rsidR="003B1FC8" w:rsidRDefault="003B1FC8" w:rsidP="00701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</w:tcPr>
          <w:p w:rsidR="0070159B" w:rsidRDefault="0070159B" w:rsidP="00701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, середа та п’ятниця:</w:t>
            </w:r>
          </w:p>
          <w:p w:rsidR="0070159B" w:rsidRPr="00A47610" w:rsidRDefault="0070159B" w:rsidP="00701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70159B" w:rsidRDefault="0070159B" w:rsidP="00701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70159B" w:rsidRDefault="0070159B" w:rsidP="00701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:</w:t>
            </w:r>
          </w:p>
          <w:p w:rsidR="0070159B" w:rsidRPr="003F1AAA" w:rsidRDefault="0070159B" w:rsidP="00701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70159B" w:rsidRDefault="0070159B" w:rsidP="00701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70159B" w:rsidRDefault="0070159B" w:rsidP="00701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70159B" w:rsidRPr="003F1AAA" w:rsidRDefault="0070159B" w:rsidP="00701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3B1FC8" w:rsidRDefault="0070159B" w:rsidP="00701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</w:tc>
      </w:tr>
      <w:tr w:rsidR="008343EF" w:rsidTr="00FB23BF">
        <w:tc>
          <w:tcPr>
            <w:tcW w:w="2518" w:type="dxa"/>
          </w:tcPr>
          <w:p w:rsidR="008343EF" w:rsidRDefault="008343EF" w:rsidP="00CB26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343EF" w:rsidRPr="008343EF" w:rsidRDefault="00CB26B7" w:rsidP="00CB26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огів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ржавна нотаріальна контора</w:t>
            </w:r>
          </w:p>
          <w:p w:rsidR="008343EF" w:rsidRPr="008343EF" w:rsidRDefault="008343EF" w:rsidP="00CB2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43EF" w:rsidRDefault="008343EF" w:rsidP="00CB26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CB26B7" w:rsidRDefault="00CB26B7" w:rsidP="00CB2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26B7" w:rsidRDefault="00CB26B7" w:rsidP="00CB2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600, </w:t>
            </w:r>
          </w:p>
          <w:p w:rsidR="00CB26B7" w:rsidRDefault="00CB26B7" w:rsidP="00CB2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різька область, </w:t>
            </w:r>
          </w:p>
          <w:p w:rsidR="00CB26B7" w:rsidRPr="008343EF" w:rsidRDefault="00CB26B7" w:rsidP="00CB2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Пологи,                вул. Єдності, буд. 16</w:t>
            </w:r>
          </w:p>
          <w:p w:rsidR="008343EF" w:rsidRDefault="008343EF" w:rsidP="00CB2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CB26B7" w:rsidRDefault="00CB26B7" w:rsidP="00CB2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26B7" w:rsidRPr="00CB26B7" w:rsidRDefault="00D604C7" w:rsidP="00CB2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Ірина Григорівна</w:t>
            </w:r>
          </w:p>
          <w:p w:rsidR="008343EF" w:rsidRDefault="00CB26B7" w:rsidP="00CB2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тимчасово обслуговує населення </w:t>
            </w:r>
            <w:proofErr w:type="spellStart"/>
            <w:r w:rsidRPr="00CB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гівського</w:t>
            </w:r>
            <w:proofErr w:type="spellEnd"/>
            <w:r w:rsidRPr="00CB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у)</w:t>
            </w:r>
          </w:p>
        </w:tc>
        <w:tc>
          <w:tcPr>
            <w:tcW w:w="2356" w:type="dxa"/>
          </w:tcPr>
          <w:p w:rsidR="00CB26B7" w:rsidRDefault="00CB26B7" w:rsidP="00CB2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26B7" w:rsidRPr="008343EF" w:rsidRDefault="00CB26B7" w:rsidP="00CB2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06165) 2-24-02</w:t>
            </w:r>
          </w:p>
          <w:p w:rsidR="008343EF" w:rsidRDefault="008343EF" w:rsidP="00CB2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CB26B7" w:rsidRDefault="00CB26B7" w:rsidP="00CB2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B26B7" w:rsidRPr="008343EF" w:rsidRDefault="00705BED" w:rsidP="00CB2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6" w:history="1">
              <w:r w:rsidR="00CB26B7" w:rsidRPr="008343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pologydnk@i.ua</w:t>
              </w:r>
            </w:hyperlink>
          </w:p>
          <w:p w:rsidR="008343EF" w:rsidRDefault="008343EF" w:rsidP="00CB2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</w:tcPr>
          <w:p w:rsidR="00CB26B7" w:rsidRDefault="00CB26B7" w:rsidP="00CB2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, середа та п’ятниця:</w:t>
            </w:r>
          </w:p>
          <w:p w:rsidR="00CB26B7" w:rsidRPr="00A47610" w:rsidRDefault="00CB26B7" w:rsidP="00CB2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CB26B7" w:rsidRDefault="00CB26B7" w:rsidP="00CB2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CB26B7" w:rsidRDefault="00CB26B7" w:rsidP="00CB2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:</w:t>
            </w:r>
          </w:p>
          <w:p w:rsidR="00CB26B7" w:rsidRPr="003F1AAA" w:rsidRDefault="00CB26B7" w:rsidP="00CB2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CB26B7" w:rsidRDefault="00CB26B7" w:rsidP="00CB2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CB26B7" w:rsidRDefault="00CB26B7" w:rsidP="00CB2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CB26B7" w:rsidRPr="003F1AAA" w:rsidRDefault="00CB26B7" w:rsidP="00CB2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8343EF" w:rsidRDefault="00CB26B7" w:rsidP="00CB2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  <w:p w:rsidR="00656933" w:rsidRDefault="00656933" w:rsidP="00CB2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33" w:rsidTr="00FB23BF">
        <w:tc>
          <w:tcPr>
            <w:tcW w:w="2518" w:type="dxa"/>
          </w:tcPr>
          <w:p w:rsidR="00656933" w:rsidRDefault="00656933" w:rsidP="006569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6933" w:rsidRPr="00656933" w:rsidRDefault="00656933" w:rsidP="006569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азовська державна нотаріальна контора</w:t>
            </w:r>
          </w:p>
          <w:p w:rsidR="00656933" w:rsidRPr="00656933" w:rsidRDefault="00656933" w:rsidP="00656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6933" w:rsidRDefault="00656933" w:rsidP="006569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6933" w:rsidRDefault="00656933" w:rsidP="006569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656933" w:rsidRDefault="00656933" w:rsidP="00656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6933" w:rsidRDefault="00656933" w:rsidP="00656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00,</w:t>
            </w:r>
          </w:p>
          <w:p w:rsidR="00656933" w:rsidRDefault="00656933" w:rsidP="00656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орізька область,                                    </w:t>
            </w:r>
            <w:proofErr w:type="spellStart"/>
            <w:r w:rsidRPr="00656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т</w:t>
            </w:r>
            <w:proofErr w:type="spellEnd"/>
            <w:r w:rsidRPr="00656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азовське,</w:t>
            </w:r>
          </w:p>
          <w:p w:rsidR="00656933" w:rsidRPr="00656933" w:rsidRDefault="00656933" w:rsidP="00656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ул. Пушкіна, буд. 5</w:t>
            </w:r>
          </w:p>
          <w:p w:rsidR="00656933" w:rsidRDefault="00656933" w:rsidP="00656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656933" w:rsidRDefault="00656933" w:rsidP="00656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6933" w:rsidRDefault="00656933" w:rsidP="00656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</w:t>
            </w:r>
          </w:p>
          <w:p w:rsidR="00656933" w:rsidRPr="00656933" w:rsidRDefault="00656933" w:rsidP="00656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ій Олексійович</w:t>
            </w:r>
          </w:p>
          <w:p w:rsidR="00656933" w:rsidRDefault="00656933" w:rsidP="00656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имчасово обслуговує населення Приазовського району)</w:t>
            </w:r>
          </w:p>
        </w:tc>
        <w:tc>
          <w:tcPr>
            <w:tcW w:w="2356" w:type="dxa"/>
          </w:tcPr>
          <w:p w:rsidR="00656933" w:rsidRDefault="00656933" w:rsidP="00656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6933" w:rsidRPr="00656933" w:rsidRDefault="00656933" w:rsidP="00656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06133) 2-21-82</w:t>
            </w:r>
          </w:p>
          <w:p w:rsidR="00656933" w:rsidRDefault="00656933" w:rsidP="00656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656933" w:rsidRDefault="00656933" w:rsidP="00656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56933" w:rsidRPr="00656933" w:rsidRDefault="00705BED" w:rsidP="00656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7" w:history="1">
              <w:r w:rsidR="00656933" w:rsidRPr="0065693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priazovskadnk@gmail.com</w:t>
              </w:r>
            </w:hyperlink>
          </w:p>
          <w:p w:rsidR="00656933" w:rsidRDefault="00656933" w:rsidP="00656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</w:tcPr>
          <w:p w:rsidR="00656933" w:rsidRDefault="00656933" w:rsidP="0065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, середа та п’ятниця:</w:t>
            </w:r>
          </w:p>
          <w:p w:rsidR="00656933" w:rsidRPr="00A47610" w:rsidRDefault="00656933" w:rsidP="00656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656933" w:rsidRDefault="00656933" w:rsidP="00656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656933" w:rsidRDefault="00656933" w:rsidP="00656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:</w:t>
            </w:r>
          </w:p>
          <w:p w:rsidR="00656933" w:rsidRPr="003F1AAA" w:rsidRDefault="00656933" w:rsidP="00656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656933" w:rsidRDefault="00656933" w:rsidP="00656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656933" w:rsidRDefault="00656933" w:rsidP="00656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656933" w:rsidRPr="003F1AAA" w:rsidRDefault="00656933" w:rsidP="00656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656933" w:rsidRDefault="00656933" w:rsidP="00654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</w:tc>
      </w:tr>
      <w:tr w:rsidR="00654B43" w:rsidTr="00FB23BF">
        <w:tc>
          <w:tcPr>
            <w:tcW w:w="2518" w:type="dxa"/>
          </w:tcPr>
          <w:p w:rsidR="00654B43" w:rsidRDefault="00654B43" w:rsidP="006569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0CBA" w:rsidRPr="00900CBA" w:rsidRDefault="00691730" w:rsidP="006917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орська державна нотаріальна контора</w:t>
            </w:r>
          </w:p>
          <w:p w:rsidR="00900CBA" w:rsidRPr="00900CBA" w:rsidRDefault="00900CBA" w:rsidP="00900C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4B43" w:rsidRDefault="00654B43" w:rsidP="006917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691730" w:rsidRDefault="00691730" w:rsidP="00900C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1730" w:rsidRDefault="00900CBA" w:rsidP="00691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100, </w:t>
            </w:r>
          </w:p>
          <w:p w:rsidR="00691730" w:rsidRDefault="00900CBA" w:rsidP="00691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різька область, </w:t>
            </w:r>
          </w:p>
          <w:p w:rsidR="00691730" w:rsidRDefault="00900CBA" w:rsidP="00691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900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ьк</w:t>
            </w:r>
            <w:proofErr w:type="spellEnd"/>
            <w:r w:rsidRPr="00900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00CBA" w:rsidRPr="00900CBA" w:rsidRDefault="00900CBA" w:rsidP="00691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 Центральна, буд.26</w:t>
            </w:r>
          </w:p>
          <w:p w:rsidR="00654B43" w:rsidRDefault="00654B43" w:rsidP="00656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654B43" w:rsidRDefault="00654B43" w:rsidP="00656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1730" w:rsidRDefault="00691730" w:rsidP="00691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ОКОВ</w:t>
            </w:r>
          </w:p>
          <w:p w:rsidR="00691730" w:rsidRPr="00691730" w:rsidRDefault="00691730" w:rsidP="00691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ій Володимирович</w:t>
            </w:r>
          </w:p>
          <w:p w:rsidR="00691730" w:rsidRDefault="00691730" w:rsidP="00691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имчасово обслуговує населення Приморського району)</w:t>
            </w:r>
          </w:p>
        </w:tc>
        <w:tc>
          <w:tcPr>
            <w:tcW w:w="2356" w:type="dxa"/>
          </w:tcPr>
          <w:p w:rsidR="00691730" w:rsidRDefault="00691730" w:rsidP="00900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0CBA" w:rsidRDefault="00900CBA" w:rsidP="00900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06137) 7-32-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00CBA" w:rsidRPr="00900CBA" w:rsidRDefault="00900CBA" w:rsidP="00900C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Pr="00900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32-97</w:t>
            </w:r>
          </w:p>
          <w:p w:rsidR="00654B43" w:rsidRDefault="00654B43" w:rsidP="00656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691730" w:rsidRDefault="00691730" w:rsidP="00691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730" w:rsidRPr="00691730" w:rsidRDefault="00705BED" w:rsidP="00691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8" w:history="1">
              <w:r w:rsidR="00691730" w:rsidRPr="006917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akimdnk@ukr.net</w:t>
              </w:r>
            </w:hyperlink>
          </w:p>
          <w:p w:rsidR="00654B43" w:rsidRDefault="00654B43" w:rsidP="00656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</w:tcPr>
          <w:p w:rsidR="00691730" w:rsidRDefault="00691730" w:rsidP="00691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, середа та п’ятниця:</w:t>
            </w:r>
          </w:p>
          <w:p w:rsidR="00691730" w:rsidRPr="00A47610" w:rsidRDefault="00691730" w:rsidP="00691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691730" w:rsidRDefault="00691730" w:rsidP="00691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691730" w:rsidRDefault="00691730" w:rsidP="00691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:</w:t>
            </w:r>
          </w:p>
          <w:p w:rsidR="00691730" w:rsidRPr="003F1AAA" w:rsidRDefault="00691730" w:rsidP="00691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691730" w:rsidRDefault="00691730" w:rsidP="00691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691730" w:rsidRDefault="00691730" w:rsidP="00691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691730" w:rsidRPr="003F1AAA" w:rsidRDefault="00691730" w:rsidP="00691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654B43" w:rsidRDefault="00691730" w:rsidP="00691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</w:tc>
      </w:tr>
      <w:tr w:rsidR="00691730" w:rsidTr="00FB23BF">
        <w:tc>
          <w:tcPr>
            <w:tcW w:w="2518" w:type="dxa"/>
          </w:tcPr>
          <w:p w:rsidR="00691730" w:rsidRDefault="00691730" w:rsidP="006569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147DA" w:rsidRPr="002147DA" w:rsidRDefault="002147DA" w:rsidP="002147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порізька державна нотаріальна контора</w:t>
            </w:r>
          </w:p>
          <w:p w:rsidR="002147DA" w:rsidRDefault="002147DA" w:rsidP="002147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7DA" w:rsidRPr="002147DA" w:rsidRDefault="002147DA" w:rsidP="002147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1730" w:rsidRDefault="00691730" w:rsidP="002147D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2147DA" w:rsidRDefault="002147DA" w:rsidP="002147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7DA" w:rsidRDefault="002147DA" w:rsidP="002147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71,</w:t>
            </w:r>
          </w:p>
          <w:p w:rsidR="002147DA" w:rsidRDefault="002147DA" w:rsidP="002147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Запоріжжя,</w:t>
            </w:r>
          </w:p>
          <w:p w:rsidR="002147DA" w:rsidRPr="002147DA" w:rsidRDefault="002147DA" w:rsidP="002147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 Цитрусова, буд. 5</w:t>
            </w:r>
          </w:p>
          <w:p w:rsidR="00691730" w:rsidRDefault="00691730" w:rsidP="00900C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2147DA" w:rsidRDefault="002147DA" w:rsidP="00D604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7DA" w:rsidRDefault="002147DA" w:rsidP="002147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ДОРУК </w:t>
            </w:r>
          </w:p>
          <w:p w:rsidR="002147DA" w:rsidRDefault="002147DA" w:rsidP="002147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рина Володимирівна</w:t>
            </w:r>
          </w:p>
          <w:p w:rsidR="00D604C7" w:rsidRDefault="00D604C7" w:rsidP="002147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04C7" w:rsidRPr="00191A5B" w:rsidRDefault="00D604C7" w:rsidP="00D604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АЧОВА Людмила Дмитрівна</w:t>
            </w:r>
          </w:p>
          <w:p w:rsidR="00D604C7" w:rsidRPr="002147DA" w:rsidRDefault="00D604C7" w:rsidP="002147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7DA" w:rsidRDefault="002147DA" w:rsidP="00656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</w:tcPr>
          <w:p w:rsidR="002147DA" w:rsidRDefault="002147DA" w:rsidP="002147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7DA" w:rsidRPr="002147DA" w:rsidRDefault="002147DA" w:rsidP="002147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-365-92-69</w:t>
            </w:r>
          </w:p>
          <w:p w:rsidR="00691730" w:rsidRDefault="00691730" w:rsidP="00900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2147DA" w:rsidRDefault="002147DA" w:rsidP="00214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147DA" w:rsidRPr="002147DA" w:rsidRDefault="00705BED" w:rsidP="002147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9" w:history="1">
              <w:r w:rsidR="002147DA" w:rsidRPr="002147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knotar1104@gmail.com</w:t>
              </w:r>
            </w:hyperlink>
          </w:p>
          <w:p w:rsidR="00691730" w:rsidRDefault="00691730" w:rsidP="00691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</w:tcPr>
          <w:p w:rsidR="002147DA" w:rsidRDefault="002147DA" w:rsidP="0021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ілок - середа та п’ятниця: </w:t>
            </w:r>
          </w:p>
          <w:p w:rsidR="002147DA" w:rsidRPr="00A47610" w:rsidRDefault="002147DA" w:rsidP="00214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2147DA" w:rsidRDefault="002147DA" w:rsidP="00214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2147DA" w:rsidRDefault="002147DA" w:rsidP="00214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:</w:t>
            </w:r>
          </w:p>
          <w:p w:rsidR="002147DA" w:rsidRPr="003F1AAA" w:rsidRDefault="002147DA" w:rsidP="00214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2147DA" w:rsidRDefault="002147DA" w:rsidP="00214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2147DA" w:rsidRDefault="002147DA" w:rsidP="00214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2147DA" w:rsidRPr="003F1AAA" w:rsidRDefault="002147DA" w:rsidP="00214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691730" w:rsidRDefault="002147DA" w:rsidP="00214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  <w:p w:rsidR="007F3398" w:rsidRDefault="007F3398" w:rsidP="0021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398" w:rsidTr="00FB23BF">
        <w:tc>
          <w:tcPr>
            <w:tcW w:w="2518" w:type="dxa"/>
          </w:tcPr>
          <w:p w:rsidR="007F3398" w:rsidRDefault="007F3398" w:rsidP="007F33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F3398" w:rsidRDefault="007F3398" w:rsidP="007F33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зів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F3398" w:rsidRPr="007F3398" w:rsidRDefault="007F3398" w:rsidP="007F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ржавна нотаріальна контора</w:t>
            </w:r>
          </w:p>
          <w:p w:rsidR="007F3398" w:rsidRPr="007F3398" w:rsidRDefault="007F3398" w:rsidP="007F33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72" w:type="dxa"/>
          </w:tcPr>
          <w:p w:rsidR="007F3398" w:rsidRDefault="007F3398" w:rsidP="007F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398" w:rsidRDefault="007F3398" w:rsidP="007F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300, </w:t>
            </w:r>
          </w:p>
          <w:p w:rsidR="007F3398" w:rsidRDefault="007F3398" w:rsidP="007F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різька область, </w:t>
            </w:r>
            <w:proofErr w:type="spellStart"/>
            <w:r w:rsidRPr="007F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т</w:t>
            </w:r>
            <w:proofErr w:type="spellEnd"/>
            <w:r w:rsidRPr="007F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F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івка</w:t>
            </w:r>
            <w:proofErr w:type="spellEnd"/>
            <w:r w:rsidRPr="007F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7F3398" w:rsidRDefault="007F3398" w:rsidP="007F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 Визволителів,</w:t>
            </w:r>
          </w:p>
          <w:p w:rsidR="007F3398" w:rsidRPr="007F3398" w:rsidRDefault="007F3398" w:rsidP="007F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. 13</w:t>
            </w:r>
          </w:p>
          <w:p w:rsidR="007F3398" w:rsidRDefault="007F3398" w:rsidP="007F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7F3398" w:rsidRDefault="007F3398" w:rsidP="007F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398" w:rsidRDefault="007F3398" w:rsidP="007F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7F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ЦКІВ </w:t>
            </w:r>
          </w:p>
          <w:p w:rsidR="007F3398" w:rsidRDefault="007F3398" w:rsidP="007F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я</w:t>
            </w:r>
            <w:proofErr w:type="spellEnd"/>
            <w:r w:rsidRPr="007F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олаївна</w:t>
            </w:r>
          </w:p>
        </w:tc>
        <w:tc>
          <w:tcPr>
            <w:tcW w:w="2356" w:type="dxa"/>
          </w:tcPr>
          <w:p w:rsidR="007F3398" w:rsidRDefault="007F3398" w:rsidP="007F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398" w:rsidRPr="007F3398" w:rsidRDefault="007F3398" w:rsidP="007F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06162) 9-90-67</w:t>
            </w:r>
          </w:p>
          <w:p w:rsidR="007F3398" w:rsidRDefault="007F3398" w:rsidP="007F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7F3398" w:rsidRDefault="007F3398" w:rsidP="007F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3398" w:rsidRPr="007F3398" w:rsidRDefault="00705BED" w:rsidP="007F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0" w:history="1">
              <w:r w:rsidR="007F3398" w:rsidRPr="007F33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ozowka.dnk@ukr.net</w:t>
              </w:r>
            </w:hyperlink>
          </w:p>
          <w:p w:rsidR="007F3398" w:rsidRDefault="007F3398" w:rsidP="007F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</w:tcPr>
          <w:p w:rsidR="007F3398" w:rsidRDefault="007F3398" w:rsidP="007F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ілок - середа: </w:t>
            </w:r>
          </w:p>
          <w:p w:rsidR="007F3398" w:rsidRPr="00A47610" w:rsidRDefault="007F3398" w:rsidP="007F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7F3398" w:rsidRDefault="007F3398" w:rsidP="007F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7F3398" w:rsidRDefault="007F3398" w:rsidP="007F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:</w:t>
            </w:r>
          </w:p>
          <w:p w:rsidR="007F3398" w:rsidRPr="003F1AAA" w:rsidRDefault="007F3398" w:rsidP="007F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7F3398" w:rsidRDefault="007F3398" w:rsidP="007F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7F3398" w:rsidRDefault="007F3398" w:rsidP="007F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’ятниця:</w:t>
            </w:r>
          </w:p>
          <w:p w:rsidR="007F3398" w:rsidRPr="003F1AAA" w:rsidRDefault="007F3398" w:rsidP="007F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401CC8" w:rsidRDefault="007F3398" w:rsidP="00F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</w:tc>
      </w:tr>
      <w:tr w:rsidR="007F3398" w:rsidTr="00FB23BF">
        <w:tc>
          <w:tcPr>
            <w:tcW w:w="2518" w:type="dxa"/>
          </w:tcPr>
          <w:p w:rsidR="007F3398" w:rsidRDefault="007F3398" w:rsidP="007F33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F3398" w:rsidRPr="007F3398" w:rsidRDefault="00D604C7" w:rsidP="00A27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рш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="00A27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мацька</w:t>
            </w:r>
            <w:proofErr w:type="spellEnd"/>
            <w:r w:rsidR="00A27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ржавна нотаріальна контора</w:t>
            </w:r>
          </w:p>
          <w:p w:rsidR="007F3398" w:rsidRPr="007F3398" w:rsidRDefault="007F3398" w:rsidP="00A2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398" w:rsidRDefault="007F3398" w:rsidP="007F33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A27365" w:rsidRDefault="00A27365" w:rsidP="00A2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7365" w:rsidRDefault="007F3398" w:rsidP="00A2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701, </w:t>
            </w:r>
          </w:p>
          <w:p w:rsidR="00A27365" w:rsidRDefault="007F3398" w:rsidP="00A2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різька область, </w:t>
            </w:r>
          </w:p>
          <w:p w:rsidR="007F3398" w:rsidRPr="007F3398" w:rsidRDefault="007F3398" w:rsidP="00A2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Токмак,                  вул. Шевченка, буд. 14</w:t>
            </w:r>
          </w:p>
          <w:p w:rsidR="007F3398" w:rsidRDefault="007F3398" w:rsidP="00A2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A27365" w:rsidRDefault="00A27365" w:rsidP="00A2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7365" w:rsidRDefault="00A27365" w:rsidP="00A2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ІНА</w:t>
            </w:r>
          </w:p>
          <w:p w:rsidR="007F3398" w:rsidRDefault="00A27365" w:rsidP="00A2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 Юріївна</w:t>
            </w:r>
          </w:p>
        </w:tc>
        <w:tc>
          <w:tcPr>
            <w:tcW w:w="2356" w:type="dxa"/>
          </w:tcPr>
          <w:p w:rsidR="00A27365" w:rsidRDefault="00A27365" w:rsidP="00A2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398" w:rsidRPr="007F3398" w:rsidRDefault="007F3398" w:rsidP="00A2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06178) 2-32-89</w:t>
            </w:r>
          </w:p>
          <w:p w:rsidR="007F3398" w:rsidRDefault="007F3398" w:rsidP="00A2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A27365" w:rsidRDefault="00A27365" w:rsidP="00A273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3398" w:rsidRPr="007F3398" w:rsidRDefault="00705BED" w:rsidP="00A2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1" w:history="1">
              <w:r w:rsidR="007F3398" w:rsidRPr="007F33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tokmakdnk@ukr.net</w:t>
              </w:r>
            </w:hyperlink>
          </w:p>
          <w:p w:rsidR="007F3398" w:rsidRDefault="007F3398" w:rsidP="00A273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</w:tcPr>
          <w:p w:rsidR="007F3398" w:rsidRDefault="007F3398" w:rsidP="00A2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, середа та п’ятниця:</w:t>
            </w:r>
          </w:p>
          <w:p w:rsidR="007F3398" w:rsidRPr="00A47610" w:rsidRDefault="007F3398" w:rsidP="00A273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7F3398" w:rsidRDefault="007F3398" w:rsidP="00A273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7F3398" w:rsidRDefault="007F3398" w:rsidP="00A273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:</w:t>
            </w:r>
          </w:p>
          <w:p w:rsidR="007F3398" w:rsidRPr="003F1AAA" w:rsidRDefault="007F3398" w:rsidP="00A273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7F3398" w:rsidRDefault="007F3398" w:rsidP="00A273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7F3398" w:rsidRDefault="007F3398" w:rsidP="00A273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7F3398" w:rsidRPr="003F1AAA" w:rsidRDefault="007F3398" w:rsidP="00A273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401CC8" w:rsidRDefault="007F3398" w:rsidP="00F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</w:tc>
      </w:tr>
      <w:tr w:rsidR="003D37EE" w:rsidTr="00FB23BF">
        <w:tc>
          <w:tcPr>
            <w:tcW w:w="2518" w:type="dxa"/>
          </w:tcPr>
          <w:p w:rsidR="003D37EE" w:rsidRDefault="003D37EE" w:rsidP="007F33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37EE" w:rsidRDefault="00D604C7" w:rsidP="007F33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руг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="003D37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мацька</w:t>
            </w:r>
            <w:proofErr w:type="spellEnd"/>
            <w:r w:rsidR="003D37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ржавна нотаріальна контора</w:t>
            </w:r>
          </w:p>
          <w:p w:rsidR="00B7418D" w:rsidRDefault="00B7418D" w:rsidP="007F33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B7418D" w:rsidRDefault="00B7418D" w:rsidP="00B741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418D" w:rsidRDefault="00B7418D" w:rsidP="00B741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701, </w:t>
            </w:r>
          </w:p>
          <w:p w:rsidR="00B7418D" w:rsidRDefault="00B7418D" w:rsidP="00B741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різька область, </w:t>
            </w:r>
          </w:p>
          <w:p w:rsidR="00B7418D" w:rsidRPr="00B7418D" w:rsidRDefault="00B7418D" w:rsidP="00B741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Токмак,                  вул. Шевченка, буд. 14</w:t>
            </w:r>
          </w:p>
          <w:p w:rsidR="00B7418D" w:rsidRPr="00B7418D" w:rsidRDefault="00B7418D" w:rsidP="00B741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37EE" w:rsidRDefault="003D37EE" w:rsidP="00B741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B7418D" w:rsidRDefault="00B7418D" w:rsidP="00B741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418D" w:rsidRPr="00B7418D" w:rsidRDefault="00D604C7" w:rsidP="00B741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АРЕВСЬКА Марина Володимирівна</w:t>
            </w:r>
          </w:p>
          <w:p w:rsidR="003D37EE" w:rsidRDefault="003D37EE" w:rsidP="00B741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</w:tcPr>
          <w:p w:rsidR="00B7418D" w:rsidRDefault="00B7418D" w:rsidP="00B741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418D" w:rsidRPr="00B7418D" w:rsidRDefault="00B7418D" w:rsidP="00B741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06178) 2-32-89</w:t>
            </w:r>
          </w:p>
          <w:p w:rsidR="003D37EE" w:rsidRDefault="003D37EE" w:rsidP="00B741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B7418D" w:rsidRDefault="00B7418D" w:rsidP="00B741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7418D" w:rsidRPr="00B7418D" w:rsidRDefault="00705BED" w:rsidP="00B741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2" w:history="1">
              <w:r w:rsidR="00B7418D" w:rsidRPr="00B7418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tokmakdnk@ukr.net</w:t>
              </w:r>
            </w:hyperlink>
          </w:p>
          <w:p w:rsidR="003D37EE" w:rsidRDefault="003D37EE" w:rsidP="00B741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</w:tcPr>
          <w:p w:rsidR="00B7418D" w:rsidRDefault="00B7418D" w:rsidP="00B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, середа та п’ятниця:</w:t>
            </w:r>
          </w:p>
          <w:p w:rsidR="00B7418D" w:rsidRPr="00A47610" w:rsidRDefault="00B7418D" w:rsidP="00B741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B7418D" w:rsidRDefault="00B7418D" w:rsidP="00B741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B7418D" w:rsidRDefault="00B7418D" w:rsidP="00B741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:</w:t>
            </w:r>
          </w:p>
          <w:p w:rsidR="00B7418D" w:rsidRPr="003F1AAA" w:rsidRDefault="00B7418D" w:rsidP="00B741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B7418D" w:rsidRDefault="00B7418D" w:rsidP="00B741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B7418D" w:rsidRDefault="00B7418D" w:rsidP="00B741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B7418D" w:rsidRPr="003F1AAA" w:rsidRDefault="00B7418D" w:rsidP="00B741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401CC8" w:rsidRDefault="00B7418D" w:rsidP="00F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</w:tc>
      </w:tr>
      <w:tr w:rsidR="005364D1" w:rsidTr="00FB23BF">
        <w:tc>
          <w:tcPr>
            <w:tcW w:w="2518" w:type="dxa"/>
          </w:tcPr>
          <w:p w:rsidR="005364D1" w:rsidRDefault="005364D1" w:rsidP="005364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64D1" w:rsidRPr="005364D1" w:rsidRDefault="005364D1" w:rsidP="005364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етя запорізька державна нотаріальна контора</w:t>
            </w:r>
          </w:p>
          <w:p w:rsidR="005364D1" w:rsidRPr="005364D1" w:rsidRDefault="005364D1" w:rsidP="00536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64D1" w:rsidRDefault="005364D1" w:rsidP="005364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5364D1" w:rsidRDefault="005364D1" w:rsidP="00536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64D1" w:rsidRDefault="005364D1" w:rsidP="00536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001, </w:t>
            </w:r>
          </w:p>
          <w:p w:rsidR="005364D1" w:rsidRDefault="005364D1" w:rsidP="00536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Запоріжжя, </w:t>
            </w:r>
          </w:p>
          <w:p w:rsidR="005364D1" w:rsidRPr="005364D1" w:rsidRDefault="005364D1" w:rsidP="00536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</w:t>
            </w:r>
            <w:proofErr w:type="spellEnd"/>
            <w:r w:rsidRPr="0053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Шевченка,                  буд. 47</w:t>
            </w:r>
          </w:p>
          <w:p w:rsidR="005364D1" w:rsidRDefault="005364D1" w:rsidP="00536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5364D1" w:rsidRDefault="005364D1" w:rsidP="00536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64D1" w:rsidRDefault="005364D1" w:rsidP="00536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ЦИЛО </w:t>
            </w:r>
          </w:p>
          <w:p w:rsidR="005364D1" w:rsidRDefault="005364D1" w:rsidP="00536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ітлана Василівна</w:t>
            </w:r>
          </w:p>
          <w:p w:rsidR="005364D1" w:rsidRPr="005364D1" w:rsidRDefault="005364D1" w:rsidP="00536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64D1" w:rsidRDefault="005364D1" w:rsidP="00D604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</w:tcPr>
          <w:p w:rsidR="005364D1" w:rsidRDefault="005364D1" w:rsidP="00536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64D1" w:rsidRPr="005364D1" w:rsidRDefault="005364D1" w:rsidP="00536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0612) 32-27-44</w:t>
            </w:r>
          </w:p>
          <w:p w:rsidR="005364D1" w:rsidRDefault="005364D1" w:rsidP="00536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5364D1" w:rsidRDefault="005364D1" w:rsidP="00536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364D1" w:rsidRPr="005364D1" w:rsidRDefault="00705BED" w:rsidP="00536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3" w:history="1">
              <w:r w:rsidR="005364D1" w:rsidRPr="005364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3zdnk@ukr.net</w:t>
              </w:r>
            </w:hyperlink>
          </w:p>
          <w:p w:rsidR="005364D1" w:rsidRDefault="005364D1" w:rsidP="00536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</w:tcPr>
          <w:p w:rsidR="005364D1" w:rsidRDefault="005364D1" w:rsidP="0053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 - середа та п’ятниця:</w:t>
            </w:r>
          </w:p>
          <w:p w:rsidR="005364D1" w:rsidRPr="00A47610" w:rsidRDefault="005364D1" w:rsidP="00536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5364D1" w:rsidRDefault="005364D1" w:rsidP="00536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5364D1" w:rsidRDefault="005364D1" w:rsidP="00536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:</w:t>
            </w:r>
          </w:p>
          <w:p w:rsidR="005364D1" w:rsidRPr="003F1AAA" w:rsidRDefault="005364D1" w:rsidP="00536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5364D1" w:rsidRDefault="005364D1" w:rsidP="00536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5364D1" w:rsidRDefault="005364D1" w:rsidP="00536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5364D1" w:rsidRPr="003F1AAA" w:rsidRDefault="005364D1" w:rsidP="00536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401CC8" w:rsidRDefault="005364D1" w:rsidP="00F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</w:tc>
      </w:tr>
      <w:tr w:rsidR="005364D1" w:rsidTr="00FB23BF">
        <w:tc>
          <w:tcPr>
            <w:tcW w:w="2518" w:type="dxa"/>
          </w:tcPr>
          <w:p w:rsidR="005364D1" w:rsidRDefault="005364D1" w:rsidP="005364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337D" w:rsidRPr="00BC337D" w:rsidRDefault="00BC337D" w:rsidP="00BC33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рнігівська державна нотаріальна контора</w:t>
            </w:r>
          </w:p>
          <w:p w:rsidR="00BC337D" w:rsidRPr="00BC337D" w:rsidRDefault="00BC337D" w:rsidP="00BC33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64D1" w:rsidRDefault="005364D1" w:rsidP="00BC337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BC337D" w:rsidRDefault="00BC337D" w:rsidP="00BC3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337D" w:rsidRDefault="00BC337D" w:rsidP="00BC3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200, </w:t>
            </w:r>
          </w:p>
          <w:p w:rsidR="00BC337D" w:rsidRDefault="00BC337D" w:rsidP="00BC3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різька область, </w:t>
            </w:r>
            <w:proofErr w:type="spellStart"/>
            <w:r w:rsidRPr="00BC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т</w:t>
            </w:r>
            <w:proofErr w:type="spellEnd"/>
            <w:r w:rsidRPr="00BC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C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гівка</w:t>
            </w:r>
            <w:proofErr w:type="spellEnd"/>
            <w:r w:rsidRPr="00BC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BC337D" w:rsidRPr="00BC337D" w:rsidRDefault="00BC337D" w:rsidP="00BC3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ул. Соборна, буд. 391</w:t>
            </w:r>
          </w:p>
          <w:p w:rsidR="005364D1" w:rsidRDefault="005364D1" w:rsidP="00BC3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BC337D" w:rsidRDefault="00BC337D" w:rsidP="00BC3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337D" w:rsidRDefault="00BC337D" w:rsidP="00BC3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ІНА</w:t>
            </w:r>
          </w:p>
          <w:p w:rsidR="00BC337D" w:rsidRPr="00BC337D" w:rsidRDefault="00BC337D" w:rsidP="00BC3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 Юріївна</w:t>
            </w:r>
          </w:p>
          <w:p w:rsidR="005364D1" w:rsidRDefault="00BC337D" w:rsidP="00BC3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тимчасово </w:t>
            </w:r>
            <w:r w:rsidRPr="00BC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луговує населення Чернігівського району)</w:t>
            </w:r>
          </w:p>
        </w:tc>
        <w:tc>
          <w:tcPr>
            <w:tcW w:w="2356" w:type="dxa"/>
          </w:tcPr>
          <w:p w:rsidR="00BC337D" w:rsidRDefault="00BC337D" w:rsidP="00BC3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337D" w:rsidRPr="00BC337D" w:rsidRDefault="00BC337D" w:rsidP="00BC3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06140) 9-17-73</w:t>
            </w:r>
          </w:p>
          <w:p w:rsidR="005364D1" w:rsidRDefault="005364D1" w:rsidP="00BC3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BC337D" w:rsidRDefault="00BC337D" w:rsidP="00BC3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C337D" w:rsidRPr="00BC337D" w:rsidRDefault="00705BED" w:rsidP="00BC3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4" w:history="1">
              <w:r w:rsidR="00BC337D" w:rsidRPr="00BC33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tokmakdnk@ukr.net</w:t>
              </w:r>
            </w:hyperlink>
          </w:p>
          <w:p w:rsidR="005364D1" w:rsidRDefault="005364D1" w:rsidP="00BC3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</w:tcPr>
          <w:p w:rsidR="00BC337D" w:rsidRDefault="00BC337D" w:rsidP="00BC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, середа та п’ятниця:</w:t>
            </w:r>
          </w:p>
          <w:p w:rsidR="00BC337D" w:rsidRPr="00A47610" w:rsidRDefault="00BC337D" w:rsidP="00BC3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BC337D" w:rsidRDefault="00BC337D" w:rsidP="00BC3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BC337D" w:rsidRDefault="00BC337D" w:rsidP="00BC3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твер:</w:t>
            </w:r>
          </w:p>
          <w:p w:rsidR="00BC337D" w:rsidRPr="003F1AAA" w:rsidRDefault="00BC337D" w:rsidP="00BC3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BC337D" w:rsidRDefault="00BC337D" w:rsidP="00BC3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BC337D" w:rsidRDefault="00BC337D" w:rsidP="00BC3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BC337D" w:rsidRPr="003F1AAA" w:rsidRDefault="00BC337D" w:rsidP="00BC3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5364D1" w:rsidRDefault="00BC337D" w:rsidP="00BC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</w:tc>
      </w:tr>
      <w:tr w:rsidR="00401CC8" w:rsidTr="00FB23BF">
        <w:tc>
          <w:tcPr>
            <w:tcW w:w="2518" w:type="dxa"/>
          </w:tcPr>
          <w:p w:rsidR="00191A5B" w:rsidRDefault="00191A5B" w:rsidP="00191A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1A5B" w:rsidRPr="00191A5B" w:rsidRDefault="00191A5B" w:rsidP="00191A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та запорізька державна нотаріальна контора</w:t>
            </w:r>
          </w:p>
          <w:p w:rsidR="00401CC8" w:rsidRDefault="00401CC8" w:rsidP="005364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1CC8" w:rsidRDefault="00401CC8" w:rsidP="005364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191A5B" w:rsidRDefault="00191A5B" w:rsidP="00191A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A5B" w:rsidRDefault="00191A5B" w:rsidP="00191A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002, </w:t>
            </w:r>
          </w:p>
          <w:p w:rsidR="00191A5B" w:rsidRDefault="00191A5B" w:rsidP="00191A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Запоріжжя, </w:t>
            </w:r>
          </w:p>
          <w:p w:rsidR="00191A5B" w:rsidRPr="00191A5B" w:rsidRDefault="00191A5B" w:rsidP="00191A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 Шкільна, буд. 50</w:t>
            </w:r>
          </w:p>
          <w:p w:rsidR="00401CC8" w:rsidRDefault="00401CC8" w:rsidP="00191A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191A5B" w:rsidRDefault="00191A5B" w:rsidP="00191A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A5B" w:rsidRDefault="00191A5B" w:rsidP="00191A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РЕЖКО </w:t>
            </w:r>
          </w:p>
          <w:p w:rsidR="00191A5B" w:rsidRDefault="00191A5B" w:rsidP="00191A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ітлана Михайлівна</w:t>
            </w:r>
          </w:p>
          <w:p w:rsidR="00191A5B" w:rsidRPr="00191A5B" w:rsidRDefault="00191A5B" w:rsidP="00191A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A5B" w:rsidRPr="00191A5B" w:rsidRDefault="00D604C7" w:rsidP="00191A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ІКОВА Марина Юріївна</w:t>
            </w:r>
          </w:p>
          <w:p w:rsidR="00401CC8" w:rsidRDefault="00401CC8" w:rsidP="00191A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</w:tcPr>
          <w:p w:rsidR="00191A5B" w:rsidRDefault="00191A5B" w:rsidP="00191A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A5B" w:rsidRPr="00191A5B" w:rsidRDefault="00191A5B" w:rsidP="00191A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-960-90-06</w:t>
            </w:r>
          </w:p>
          <w:p w:rsidR="00401CC8" w:rsidRDefault="00401CC8" w:rsidP="00191A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191A5B" w:rsidRDefault="00191A5B" w:rsidP="00191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91A5B" w:rsidRPr="00191A5B" w:rsidRDefault="00705BED" w:rsidP="00191A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5" w:history="1">
              <w:r w:rsidR="00191A5B" w:rsidRPr="00191A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4zdnku@gmail.com</w:t>
              </w:r>
            </w:hyperlink>
          </w:p>
          <w:p w:rsidR="00401CC8" w:rsidRDefault="00401CC8" w:rsidP="00191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</w:tcPr>
          <w:p w:rsidR="00191A5B" w:rsidRDefault="00191A5B" w:rsidP="00191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 - середа та п’ятниця:</w:t>
            </w:r>
          </w:p>
          <w:p w:rsidR="00191A5B" w:rsidRPr="00A47610" w:rsidRDefault="00191A5B" w:rsidP="00191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191A5B" w:rsidRDefault="00191A5B" w:rsidP="00191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191A5B" w:rsidRDefault="00191A5B" w:rsidP="00191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:</w:t>
            </w:r>
          </w:p>
          <w:p w:rsidR="00191A5B" w:rsidRPr="003F1AAA" w:rsidRDefault="00191A5B" w:rsidP="00191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191A5B" w:rsidRDefault="00191A5B" w:rsidP="00191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191A5B" w:rsidRDefault="00191A5B" w:rsidP="00191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191A5B" w:rsidRPr="003F1AAA" w:rsidRDefault="00191A5B" w:rsidP="00191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401CC8" w:rsidRDefault="00191A5B" w:rsidP="00191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</w:tc>
      </w:tr>
      <w:tr w:rsidR="00C45B71" w:rsidTr="00FB23BF">
        <w:tc>
          <w:tcPr>
            <w:tcW w:w="2518" w:type="dxa"/>
          </w:tcPr>
          <w:p w:rsidR="00C45B71" w:rsidRDefault="00C45B71" w:rsidP="00191A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34A26" w:rsidRPr="00034A26" w:rsidRDefault="000B1198" w:rsidP="000B11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оста запорізька державна нотаріальна контора</w:t>
            </w:r>
          </w:p>
          <w:p w:rsidR="00034A26" w:rsidRPr="00034A26" w:rsidRDefault="00034A26" w:rsidP="000B1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5B71" w:rsidRDefault="00C45B71" w:rsidP="00034A2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0B1198" w:rsidRDefault="000B1198" w:rsidP="000B1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198" w:rsidRDefault="00034A26" w:rsidP="000B1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104, </w:t>
            </w:r>
          </w:p>
          <w:p w:rsidR="000B1198" w:rsidRDefault="00034A26" w:rsidP="000B1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Запоріжжя, </w:t>
            </w:r>
          </w:p>
          <w:p w:rsidR="00034A26" w:rsidRPr="00034A26" w:rsidRDefault="00034A26" w:rsidP="000B1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0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маченка</w:t>
            </w:r>
            <w:proofErr w:type="spellEnd"/>
            <w:r w:rsidRPr="000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               буд. 25 б</w:t>
            </w:r>
          </w:p>
          <w:p w:rsidR="00C45B71" w:rsidRDefault="00C45B71" w:rsidP="000B1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D604C7" w:rsidRDefault="00D604C7" w:rsidP="00D604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04C7" w:rsidRDefault="00D604C7" w:rsidP="00D604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ЙЦЕВА </w:t>
            </w:r>
          </w:p>
          <w:p w:rsidR="000B1198" w:rsidRDefault="00D604C7" w:rsidP="00D604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ина Григорівна</w:t>
            </w:r>
          </w:p>
          <w:p w:rsidR="000B1198" w:rsidRDefault="000B1198" w:rsidP="000B1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198" w:rsidRDefault="00034A26" w:rsidP="000B1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МІНА </w:t>
            </w:r>
          </w:p>
          <w:p w:rsidR="00C45B71" w:rsidRDefault="00034A26" w:rsidP="000B1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яна Василівна</w:t>
            </w:r>
          </w:p>
          <w:p w:rsidR="000B1198" w:rsidRDefault="000B1198" w:rsidP="000B1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198" w:rsidRDefault="00034A26" w:rsidP="000B1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ЙЦЕВА </w:t>
            </w:r>
          </w:p>
          <w:p w:rsidR="00034A26" w:rsidRPr="00034A26" w:rsidRDefault="00D604C7" w:rsidP="000B1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 Сергіївна</w:t>
            </w:r>
          </w:p>
          <w:p w:rsidR="00034A26" w:rsidRDefault="00034A26" w:rsidP="000B1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</w:tcPr>
          <w:p w:rsidR="000B1198" w:rsidRDefault="000B1198" w:rsidP="000B1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4A26" w:rsidRPr="00034A26" w:rsidRDefault="00034A26" w:rsidP="000B1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-486-82-15</w:t>
            </w:r>
          </w:p>
          <w:p w:rsidR="00C45B71" w:rsidRDefault="00C45B71" w:rsidP="000B1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0B1198" w:rsidRDefault="000B1198" w:rsidP="000B1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34A26" w:rsidRPr="00034A26" w:rsidRDefault="00705BED" w:rsidP="000B1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6" w:history="1">
              <w:r w:rsidR="00034A26" w:rsidRPr="00034A2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6zdnk@i.ua</w:t>
              </w:r>
            </w:hyperlink>
          </w:p>
          <w:p w:rsidR="00C45B71" w:rsidRDefault="00C45B71" w:rsidP="000B1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</w:tcPr>
          <w:p w:rsidR="00034A26" w:rsidRDefault="00034A26" w:rsidP="0003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 - середа та п’ятниця:</w:t>
            </w:r>
          </w:p>
          <w:p w:rsidR="00034A26" w:rsidRPr="00A47610" w:rsidRDefault="00034A26" w:rsidP="00034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034A26" w:rsidRDefault="00034A26" w:rsidP="00034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034A26" w:rsidRDefault="00034A26" w:rsidP="00034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:</w:t>
            </w:r>
          </w:p>
          <w:p w:rsidR="00034A26" w:rsidRPr="003F1AAA" w:rsidRDefault="00034A26" w:rsidP="00034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034A26" w:rsidRDefault="00034A26" w:rsidP="00034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034A26" w:rsidRDefault="00034A26" w:rsidP="00034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034A26" w:rsidRPr="003F1AAA" w:rsidRDefault="00034A26" w:rsidP="00034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C45B71" w:rsidRDefault="00034A26" w:rsidP="0003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</w:tc>
      </w:tr>
      <w:tr w:rsidR="00FB23BF" w:rsidTr="00FB23BF">
        <w:tc>
          <w:tcPr>
            <w:tcW w:w="2518" w:type="dxa"/>
          </w:tcPr>
          <w:p w:rsidR="00FB23BF" w:rsidRDefault="00FB23BF" w:rsidP="00FB23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B23BF" w:rsidRPr="00FB23BF" w:rsidRDefault="00FB23BF" w:rsidP="00FB23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кимів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ржавна нотаріальна контора</w:t>
            </w:r>
          </w:p>
          <w:p w:rsidR="00FB23BF" w:rsidRPr="00FB23BF" w:rsidRDefault="00FB23BF" w:rsidP="00FB23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3BF" w:rsidRDefault="00FB23BF" w:rsidP="00FB23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FB23BF" w:rsidRDefault="00FB23BF" w:rsidP="00FB2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3BF" w:rsidRDefault="00FB23BF" w:rsidP="00FB2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503, </w:t>
            </w:r>
          </w:p>
          <w:p w:rsidR="00FB23BF" w:rsidRDefault="00FB23BF" w:rsidP="00FB2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різька область, </w:t>
            </w:r>
            <w:proofErr w:type="spellStart"/>
            <w:r w:rsidRPr="00FB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т</w:t>
            </w:r>
            <w:proofErr w:type="spellEnd"/>
            <w:r w:rsidRPr="00FB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B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івка</w:t>
            </w:r>
            <w:proofErr w:type="spellEnd"/>
            <w:r w:rsidRPr="00FB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FB23BF" w:rsidRDefault="00FB23BF" w:rsidP="00FB2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ул. Молодих Патріотів, </w:t>
            </w:r>
          </w:p>
          <w:p w:rsidR="00FB23BF" w:rsidRPr="00FB23BF" w:rsidRDefault="00FB23BF" w:rsidP="00FB2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. 10 а</w:t>
            </w:r>
          </w:p>
          <w:p w:rsidR="00FB23BF" w:rsidRDefault="00FB23BF" w:rsidP="00FB2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FB23BF" w:rsidRDefault="00FB23BF" w:rsidP="00FB2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3BF" w:rsidRDefault="00FB23BF" w:rsidP="00FB2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ИНКОВ </w:t>
            </w:r>
          </w:p>
          <w:p w:rsidR="00FB23BF" w:rsidRDefault="00FB23BF" w:rsidP="00FB2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ій Володимирович</w:t>
            </w:r>
          </w:p>
        </w:tc>
        <w:tc>
          <w:tcPr>
            <w:tcW w:w="2356" w:type="dxa"/>
          </w:tcPr>
          <w:p w:rsidR="00FB23BF" w:rsidRDefault="00FB23BF" w:rsidP="00FB2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3BF" w:rsidRPr="00FB23BF" w:rsidRDefault="00FB23BF" w:rsidP="00FB2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06131) 6-13-43</w:t>
            </w:r>
          </w:p>
          <w:p w:rsidR="00FB23BF" w:rsidRDefault="00FB23BF" w:rsidP="00FB2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FB23BF" w:rsidRDefault="00FB23BF" w:rsidP="00FB2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23BF" w:rsidRPr="00FB23BF" w:rsidRDefault="00705BED" w:rsidP="00FB2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7" w:history="1">
              <w:r w:rsidR="00FB23BF" w:rsidRPr="00FB23B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akimdnk@ukr.net</w:t>
              </w:r>
            </w:hyperlink>
          </w:p>
          <w:p w:rsidR="00FB23BF" w:rsidRDefault="00FB23BF" w:rsidP="00FB2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</w:tcPr>
          <w:p w:rsidR="00FB23BF" w:rsidRDefault="00FB23BF" w:rsidP="00F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, середа та п’ятниця:</w:t>
            </w:r>
          </w:p>
          <w:p w:rsidR="00FB23BF" w:rsidRPr="00A47610" w:rsidRDefault="00FB23BF" w:rsidP="00FB2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FB23BF" w:rsidRDefault="00FB23BF" w:rsidP="00FB2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FB23BF" w:rsidRDefault="00FB23BF" w:rsidP="00FB2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:</w:t>
            </w:r>
          </w:p>
          <w:p w:rsidR="00FB23BF" w:rsidRPr="003F1AAA" w:rsidRDefault="00FB23BF" w:rsidP="00FB2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FB23BF" w:rsidRDefault="00FB23BF" w:rsidP="00FB2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FB23BF" w:rsidRDefault="00FB23BF" w:rsidP="00FB2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FB23BF" w:rsidRPr="003F1AAA" w:rsidRDefault="00FB23BF" w:rsidP="00FB2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FB23BF" w:rsidRDefault="00FB23BF" w:rsidP="00F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</w:tc>
      </w:tr>
    </w:tbl>
    <w:p w:rsidR="00E77C73" w:rsidRPr="009F5E22" w:rsidRDefault="00E77C73" w:rsidP="00835638">
      <w:pPr>
        <w:rPr>
          <w:rFonts w:ascii="Times New Roman" w:hAnsi="Times New Roman" w:cs="Times New Roman"/>
          <w:sz w:val="24"/>
          <w:szCs w:val="24"/>
        </w:rPr>
      </w:pPr>
    </w:p>
    <w:sectPr w:rsidR="00E77C73" w:rsidRPr="009F5E22" w:rsidSect="003213AB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63"/>
    <w:rsid w:val="00031E5F"/>
    <w:rsid w:val="00032E8F"/>
    <w:rsid w:val="000330DE"/>
    <w:rsid w:val="00034A26"/>
    <w:rsid w:val="00046B63"/>
    <w:rsid w:val="00062128"/>
    <w:rsid w:val="00095AC1"/>
    <w:rsid w:val="000B1198"/>
    <w:rsid w:val="000B5841"/>
    <w:rsid w:val="000B7B92"/>
    <w:rsid w:val="000C56DA"/>
    <w:rsid w:val="000F5E04"/>
    <w:rsid w:val="001376BA"/>
    <w:rsid w:val="00191A5B"/>
    <w:rsid w:val="001B1756"/>
    <w:rsid w:val="001B4272"/>
    <w:rsid w:val="001E3E88"/>
    <w:rsid w:val="001E792E"/>
    <w:rsid w:val="001F165A"/>
    <w:rsid w:val="002124E2"/>
    <w:rsid w:val="002147DA"/>
    <w:rsid w:val="00220992"/>
    <w:rsid w:val="0025269D"/>
    <w:rsid w:val="002539A5"/>
    <w:rsid w:val="002822BB"/>
    <w:rsid w:val="002C11EB"/>
    <w:rsid w:val="002C33ED"/>
    <w:rsid w:val="002D0FA0"/>
    <w:rsid w:val="002E59D9"/>
    <w:rsid w:val="003213AB"/>
    <w:rsid w:val="003B1FC8"/>
    <w:rsid w:val="003D37EE"/>
    <w:rsid w:val="003D7746"/>
    <w:rsid w:val="003F0F31"/>
    <w:rsid w:val="003F1AAA"/>
    <w:rsid w:val="003F4F7B"/>
    <w:rsid w:val="00401CC8"/>
    <w:rsid w:val="00441C4B"/>
    <w:rsid w:val="00443405"/>
    <w:rsid w:val="005364D1"/>
    <w:rsid w:val="00571332"/>
    <w:rsid w:val="00587410"/>
    <w:rsid w:val="005A46F7"/>
    <w:rsid w:val="005E593C"/>
    <w:rsid w:val="0060014B"/>
    <w:rsid w:val="006161E0"/>
    <w:rsid w:val="00641ACF"/>
    <w:rsid w:val="00652601"/>
    <w:rsid w:val="00654B43"/>
    <w:rsid w:val="00656933"/>
    <w:rsid w:val="00663ED6"/>
    <w:rsid w:val="00682E46"/>
    <w:rsid w:val="00691730"/>
    <w:rsid w:val="0070159B"/>
    <w:rsid w:val="0070462F"/>
    <w:rsid w:val="00705BED"/>
    <w:rsid w:val="007167CA"/>
    <w:rsid w:val="0071716E"/>
    <w:rsid w:val="00754DC9"/>
    <w:rsid w:val="007B15EE"/>
    <w:rsid w:val="007F3398"/>
    <w:rsid w:val="007F430D"/>
    <w:rsid w:val="00804F1D"/>
    <w:rsid w:val="0082654B"/>
    <w:rsid w:val="008343EF"/>
    <w:rsid w:val="00835638"/>
    <w:rsid w:val="008572B9"/>
    <w:rsid w:val="008775BA"/>
    <w:rsid w:val="008C77DF"/>
    <w:rsid w:val="00900CBA"/>
    <w:rsid w:val="009261B4"/>
    <w:rsid w:val="00936647"/>
    <w:rsid w:val="009F5E22"/>
    <w:rsid w:val="00A053BF"/>
    <w:rsid w:val="00A27365"/>
    <w:rsid w:val="00A27EB1"/>
    <w:rsid w:val="00A42279"/>
    <w:rsid w:val="00A47610"/>
    <w:rsid w:val="00A90A41"/>
    <w:rsid w:val="00AB70F9"/>
    <w:rsid w:val="00B17427"/>
    <w:rsid w:val="00B7418D"/>
    <w:rsid w:val="00B96349"/>
    <w:rsid w:val="00BC337D"/>
    <w:rsid w:val="00BD0AAE"/>
    <w:rsid w:val="00BE0BD3"/>
    <w:rsid w:val="00BE122F"/>
    <w:rsid w:val="00C27960"/>
    <w:rsid w:val="00C31CF3"/>
    <w:rsid w:val="00C45B71"/>
    <w:rsid w:val="00CB26B7"/>
    <w:rsid w:val="00CB3471"/>
    <w:rsid w:val="00CE14E2"/>
    <w:rsid w:val="00CE2668"/>
    <w:rsid w:val="00D11811"/>
    <w:rsid w:val="00D604C7"/>
    <w:rsid w:val="00D7523B"/>
    <w:rsid w:val="00D80A28"/>
    <w:rsid w:val="00D93508"/>
    <w:rsid w:val="00DE3125"/>
    <w:rsid w:val="00DE5C14"/>
    <w:rsid w:val="00E13EFB"/>
    <w:rsid w:val="00E77C73"/>
    <w:rsid w:val="00EA52E6"/>
    <w:rsid w:val="00EC34F9"/>
    <w:rsid w:val="00ED5880"/>
    <w:rsid w:val="00F17466"/>
    <w:rsid w:val="00FA1590"/>
    <w:rsid w:val="00FB23BF"/>
    <w:rsid w:val="00FD75D7"/>
    <w:rsid w:val="00FF68A9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58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6B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uiPriority w:val="22"/>
    <w:qFormat/>
    <w:rsid w:val="00046B63"/>
    <w:rPr>
      <w:b/>
      <w:bCs/>
    </w:rPr>
  </w:style>
  <w:style w:type="character" w:styleId="a6">
    <w:name w:val="Hyperlink"/>
    <w:rsid w:val="002C33ED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41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1AC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641AC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1ACF"/>
    <w:rPr>
      <w:rFonts w:ascii="Consolas" w:hAnsi="Consolas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58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9">
    <w:name w:val="No Spacing"/>
    <w:uiPriority w:val="1"/>
    <w:qFormat/>
    <w:rsid w:val="00EA52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58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6B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uiPriority w:val="22"/>
    <w:qFormat/>
    <w:rsid w:val="00046B63"/>
    <w:rPr>
      <w:b/>
      <w:bCs/>
    </w:rPr>
  </w:style>
  <w:style w:type="character" w:styleId="a6">
    <w:name w:val="Hyperlink"/>
    <w:rsid w:val="002C33ED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41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1AC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641AC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1ACF"/>
    <w:rPr>
      <w:rFonts w:ascii="Consolas" w:hAnsi="Consolas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58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9">
    <w:name w:val="No Spacing"/>
    <w:uiPriority w:val="1"/>
    <w:qFormat/>
    <w:rsid w:val="00EA52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mak_dnk@ukr.net" TargetMode="External"/><Relationship Id="rId13" Type="http://schemas.openxmlformats.org/officeDocument/2006/relationships/hyperlink" Target="mailto:gpolednk@i.ua" TargetMode="External"/><Relationship Id="rId18" Type="http://schemas.openxmlformats.org/officeDocument/2006/relationships/hyperlink" Target="mailto:zrdnk2000@ukr.net" TargetMode="External"/><Relationship Id="rId26" Type="http://schemas.openxmlformats.org/officeDocument/2006/relationships/hyperlink" Target="mailto:pologydnk@i.ua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mailto:mr_dnk@ukr.net" TargetMode="External"/><Relationship Id="rId34" Type="http://schemas.openxmlformats.org/officeDocument/2006/relationships/hyperlink" Target="mailto:tokmakdnk@ukr.net" TargetMode="External"/><Relationship Id="rId7" Type="http://schemas.openxmlformats.org/officeDocument/2006/relationships/hyperlink" Target="mailto:rdnk7661@gmail.com" TargetMode="External"/><Relationship Id="rId12" Type="http://schemas.openxmlformats.org/officeDocument/2006/relationships/hyperlink" Target="mailto:8zpdnk@ukr.net" TargetMode="External"/><Relationship Id="rId17" Type="http://schemas.openxmlformats.org/officeDocument/2006/relationships/hyperlink" Target="mailto:energnotkontora@meta.ua" TargetMode="External"/><Relationship Id="rId25" Type="http://schemas.openxmlformats.org/officeDocument/2006/relationships/hyperlink" Target="mailto:1zdnk@ukr.net" TargetMode="External"/><Relationship Id="rId33" Type="http://schemas.openxmlformats.org/officeDocument/2006/relationships/hyperlink" Target="mailto:3zdnk@ukr.net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6261@zpm.zp.notary.gov.ua" TargetMode="External"/><Relationship Id="rId20" Type="http://schemas.openxmlformats.org/officeDocument/2006/relationships/hyperlink" Target="mailto:melit.dnk@gmail.com" TargetMode="External"/><Relationship Id="rId29" Type="http://schemas.openxmlformats.org/officeDocument/2006/relationships/hyperlink" Target="mailto:knotar1104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1berd_dnk31@ukr.net" TargetMode="External"/><Relationship Id="rId11" Type="http://schemas.openxmlformats.org/officeDocument/2006/relationships/hyperlink" Target="mailto:vilzpdnk@ukr.net" TargetMode="External"/><Relationship Id="rId24" Type="http://schemas.openxmlformats.org/officeDocument/2006/relationships/hyperlink" Target="mailto:nnikdnk@i.ua" TargetMode="External"/><Relationship Id="rId32" Type="http://schemas.openxmlformats.org/officeDocument/2006/relationships/hyperlink" Target="mailto:tokmakdnk@ukr.net" TargetMode="External"/><Relationship Id="rId37" Type="http://schemas.openxmlformats.org/officeDocument/2006/relationships/hyperlink" Target="mailto:akimdnk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lysikova73@gmail.com" TargetMode="External"/><Relationship Id="rId23" Type="http://schemas.openxmlformats.org/officeDocument/2006/relationships/hyperlink" Target="mailto:dnkmikhaylovka@ukr.net" TargetMode="External"/><Relationship Id="rId28" Type="http://schemas.openxmlformats.org/officeDocument/2006/relationships/hyperlink" Target="mailto:akimdnk@ukr.net" TargetMode="External"/><Relationship Id="rId36" Type="http://schemas.openxmlformats.org/officeDocument/2006/relationships/hyperlink" Target="mailto:6zdnk@i.ua" TargetMode="External"/><Relationship Id="rId10" Type="http://schemas.openxmlformats.org/officeDocument/2006/relationships/hyperlink" Target="mailto:veselednk@gmail.com" TargetMode="External"/><Relationship Id="rId19" Type="http://schemas.openxmlformats.org/officeDocument/2006/relationships/hyperlink" Target="mailto:energnotkontora@meta.ua" TargetMode="External"/><Relationship Id="rId31" Type="http://schemas.openxmlformats.org/officeDocument/2006/relationships/hyperlink" Target="mailto:tokmakdnk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ysikova73@gmail.com" TargetMode="External"/><Relationship Id="rId14" Type="http://schemas.openxmlformats.org/officeDocument/2006/relationships/hyperlink" Target="mailto:derzharhiv-zp@i.ua" TargetMode="External"/><Relationship Id="rId22" Type="http://schemas.openxmlformats.org/officeDocument/2006/relationships/hyperlink" Target="mailto:orihivdnk@i.ua" TargetMode="External"/><Relationship Id="rId27" Type="http://schemas.openxmlformats.org/officeDocument/2006/relationships/hyperlink" Target="mailto:priazovskadnk@gmail.com" TargetMode="External"/><Relationship Id="rId30" Type="http://schemas.openxmlformats.org/officeDocument/2006/relationships/hyperlink" Target="mailto:rozowka.dnk@ukr.net" TargetMode="External"/><Relationship Id="rId35" Type="http://schemas.openxmlformats.org/officeDocument/2006/relationships/hyperlink" Target="mailto:4zdnku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6566B-9313-4A93-A48B-7E6BAF57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2</cp:revision>
  <cp:lastPrinted>2020-12-09T14:51:00Z</cp:lastPrinted>
  <dcterms:created xsi:type="dcterms:W3CDTF">2022-07-21T07:20:00Z</dcterms:created>
  <dcterms:modified xsi:type="dcterms:W3CDTF">2022-07-21T07:20:00Z</dcterms:modified>
</cp:coreProperties>
</file>